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41" w:rightFromText="141" w:vertAnchor="page" w:horzAnchor="margin" w:tblpY="646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18"/>
        <w:gridCol w:w="9067"/>
      </w:tblGrid>
      <w:tr w14:paraId="180F3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81" w:hRule="atLeast"/>
        </w:trPr>
        <w:tc>
          <w:tcPr>
            <w:tcW w:w="1418" w:type="dxa"/>
            <w:vMerge w:val="restart"/>
            <w:vAlign w:val="center"/>
          </w:tcPr>
          <w:p w14:paraId="06DEB0A3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lang w:val="es-CO" w:eastAsia="es-CO"/>
              </w:rPr>
              <w:drawing>
                <wp:inline distT="0" distB="0" distL="0" distR="0">
                  <wp:extent cx="524510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11EDD69">
            <w:pPr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PROGRAMA OFICIAL DE CURSO</w:t>
            </w:r>
          </w:p>
          <w:p w14:paraId="282B169D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14:paraId="51769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1418" w:type="dxa"/>
            <w:vMerge w:val="continue"/>
          </w:tcPr>
          <w:p w14:paraId="1BC10236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>
      <w:pPr>
        <w:jc w:val="both"/>
        <w:rPr>
          <w:rFonts w:asciiTheme="minorHAnsi" w:hAnsiTheme="minorHAnsi"/>
          <w:sz w:val="10"/>
        </w:rPr>
      </w:pPr>
    </w:p>
    <w:p w14:paraId="48F3C5BC">
      <w:pPr>
        <w:jc w:val="both"/>
        <w:rPr>
          <w:rFonts w:asciiTheme="minorHAnsi" w:hAnsiTheme="minorHAnsi"/>
          <w:sz w:val="10"/>
        </w:rPr>
      </w:pPr>
    </w:p>
    <w:tbl>
      <w:tblPr>
        <w:tblStyle w:val="21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3"/>
        <w:gridCol w:w="992"/>
        <w:gridCol w:w="1247"/>
        <w:gridCol w:w="1163"/>
        <w:gridCol w:w="283"/>
        <w:gridCol w:w="284"/>
        <w:gridCol w:w="283"/>
        <w:gridCol w:w="1747"/>
        <w:gridCol w:w="776"/>
        <w:gridCol w:w="2155"/>
      </w:tblGrid>
      <w:tr w14:paraId="486985C5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4AF587DA">
            <w:pPr>
              <w:pStyle w:val="30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FORMACIÓN GENERAL </w:t>
            </w:r>
          </w:p>
        </w:tc>
      </w:tr>
      <w:tr w14:paraId="1858280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7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133DACA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dad Académica:</w:t>
            </w:r>
          </w:p>
        </w:tc>
        <w:sdt>
          <w:sdtPr>
            <w:rPr>
              <w:rFonts w:ascii="Calibri" w:hAnsi="Calibri"/>
              <w:sz w:val="22"/>
            </w:rPr>
            <w:id w:val="-1881623570"/>
            <w:placeholder>
              <w:docPart w:val="B62D7A5096F64F96B104A6E8617B8616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7938" w:type="dxa"/>
                <w:gridSpan w:val="8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40159DEB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  <w:lang w:val="es-ES"/>
                  </w:rPr>
                  <w:t>F</w:t>
                </w:r>
                <w:r>
                  <w:rPr>
                    <w:rFonts w:hint="default" w:ascii="Calibri" w:hAnsi="Calibri"/>
                    <w:sz w:val="22"/>
                    <w:lang w:val="es-ES"/>
                  </w:rPr>
                  <w:t>acultad de Ciencia Agrarias</w:t>
                </w:r>
              </w:p>
            </w:tc>
          </w:sdtContent>
        </w:sdt>
      </w:tr>
      <w:tr w14:paraId="25BB93F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804" w:type="dxa"/>
            <w:gridSpan w:val="4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090343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 académico al que pertenece:</w:t>
            </w:r>
          </w:p>
        </w:tc>
        <w:sdt>
          <w:sdtPr>
            <w:rPr>
              <w:rFonts w:ascii="Calibri" w:hAnsi="Calibri"/>
              <w:sz w:val="22"/>
            </w:rPr>
            <w:id w:val="-1962957546"/>
            <w:placeholder>
              <w:docPart w:val="7D78BE8594F04685B47111E0483C2C94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6691" w:type="dxa"/>
                <w:gridSpan w:val="7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5D411B27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  <w:lang w:val="es-ES"/>
                  </w:rPr>
                  <w:t>I</w:t>
                </w:r>
                <w:r>
                  <w:rPr>
                    <w:rFonts w:hint="default" w:ascii="Calibri" w:hAnsi="Calibri"/>
                    <w:sz w:val="22"/>
                    <w:lang w:val="es-ES"/>
                  </w:rPr>
                  <w:t>ngeniería Agropecuaria</w:t>
                </w:r>
              </w:p>
            </w:tc>
          </w:sdtContent>
        </w:sdt>
      </w:tr>
      <w:tr w14:paraId="3EB193F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534" w:type="dxa"/>
            <w:gridSpan w:val="7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28283A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(s) académico(s) a los cuales se ofrece el curso:</w:t>
            </w:r>
          </w:p>
        </w:tc>
        <w:sdt>
          <w:sdtPr>
            <w:rPr>
              <w:rFonts w:ascii="Calibri" w:hAnsi="Calibri"/>
              <w:sz w:val="22"/>
            </w:rPr>
            <w:id w:val="-1034575541"/>
            <w:placeholder>
              <w:docPart w:val="372D78F33F5E448DAFF12B9D63A0C6C9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4961" w:type="dxa"/>
                <w:gridSpan w:val="4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2A5FF7C9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  <w:lang w:val="es-ES"/>
                  </w:rPr>
                  <w:t>I</w:t>
                </w:r>
                <w:r>
                  <w:rPr>
                    <w:rFonts w:hint="default" w:ascii="Calibri" w:hAnsi="Calibri"/>
                    <w:sz w:val="22"/>
                    <w:lang w:val="es-ES"/>
                  </w:rPr>
                  <w:t>ngeniería Agropecuaria</w:t>
                </w:r>
              </w:p>
            </w:tc>
          </w:sdtContent>
        </w:sdt>
      </w:tr>
      <w:tr w14:paraId="0951B19D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3D8547B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:</w:t>
            </w:r>
          </w:p>
        </w:tc>
        <w:sdt>
          <w:sdtPr>
            <w:rPr>
              <w:rFonts w:asciiTheme="minorHAnsi" w:hAnsiTheme="minorHAnsi"/>
            </w:rPr>
            <w:id w:val="361716326"/>
            <w:placeholder>
              <w:docPart w:val="B2B77BE2AC5541A79A581A0154BFED6C"/>
            </w:placeholder>
          </w:sdtPr>
          <w:sdtEndPr>
            <w:rPr>
              <w:rFonts w:asciiTheme="minorHAnsi" w:hAnsiTheme="minorHAnsi"/>
            </w:rPr>
          </w:sdtEndPr>
          <w:sdtContent>
            <w:tc>
              <w:tcPr>
                <w:tcW w:w="4395" w:type="dxa"/>
                <w:gridSpan w:val="7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3D1BFB3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lang w:val="es-ES"/>
                  </w:rPr>
                  <w:t>2</w:t>
                </w:r>
                <w:r>
                  <w:rPr>
                    <w:rFonts w:hint="default" w:asciiTheme="minorHAnsi" w:hAnsiTheme="minorHAnsi"/>
                    <w:lang w:val="es-ES"/>
                  </w:rPr>
                  <w:t>025-1</w:t>
                </w:r>
              </w:p>
            </w:tc>
          </w:sdtContent>
        </w:sdt>
        <w:tc>
          <w:tcPr>
            <w:tcW w:w="1747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7580288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tc>
          <w:tcPr>
            <w:tcW w:w="2931" w:type="dxa"/>
            <w:gridSpan w:val="2"/>
            <w:tcBorders>
              <w:top w:val="single" w:color="7E7E7E" w:themeColor="text1" w:themeTint="80" w:sz="4" w:space="0"/>
              <w:left w:val="nil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09F461D">
            <w:pPr>
              <w:rPr>
                <w:rFonts w:asciiTheme="minorHAnsi" w:hAnsiTheme="minorHAnsi"/>
              </w:rPr>
            </w:pPr>
            <w:r>
              <w:rPr>
                <w:rFonts w:ascii="Arial" w:hAnsi="Arial" w:eastAsia="SimSun" w:cs="Arial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8F9FA"/>
              </w:rPr>
              <w:t>5009344</w:t>
            </w:r>
          </w:p>
        </w:tc>
      </w:tr>
      <w:tr w14:paraId="6FC06C1C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7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1E1776CE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curso:</w:t>
            </w:r>
          </w:p>
        </w:tc>
        <w:sdt>
          <w:sdtPr>
            <w:rPr>
              <w:rFonts w:ascii="Calibri" w:hAnsi="Calibri"/>
              <w:sz w:val="22"/>
            </w:rPr>
            <w:id w:val="-371768857"/>
            <w:placeholder>
              <w:docPart w:val="EDEA6E2D079B45FE945D9BFB3FD1D3CD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7938" w:type="dxa"/>
                <w:gridSpan w:val="8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05357B1B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  <w:lang w:val="es-ES"/>
                  </w:rPr>
                  <w:t>C</w:t>
                </w:r>
                <w:r>
                  <w:rPr>
                    <w:rFonts w:hint="default" w:ascii="Calibri" w:hAnsi="Calibri"/>
                    <w:sz w:val="22"/>
                    <w:lang w:val="es-ES"/>
                  </w:rPr>
                  <w:t>álculo Vectorial</w:t>
                </w:r>
              </w:p>
            </w:tc>
          </w:sdtContent>
        </w:sdt>
      </w:tr>
      <w:tr w14:paraId="7A10504B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65" w:type="dxa"/>
            <w:gridSpan w:val="2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3C7BBB7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po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48058143"/>
            <w:placeholder>
              <w:docPart w:val="3CCAC66259504AC68A20373A5D1CF3FB"/>
            </w:placeholder>
            <w:showingPlcHdr/>
            <w:dropDownList>
              <w:listItem w:value="Elija un elemento."/>
              <w:listItem w:displayText="Obligatorio" w:value="Obligatorio"/>
              <w:listItem w:displayText="Electivo" w:value="Electivo"/>
            </w:dropDownList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tc>
              <w:tcPr>
                <w:tcW w:w="3685" w:type="dxa"/>
                <w:gridSpan w:val="4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71D46680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31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3090" w:type="dxa"/>
            <w:gridSpan w:val="4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7C6D304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lase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82552317"/>
            <w:placeholder>
              <w:docPart w:val="B44BE90856414292BDF439430A767EE1"/>
            </w:placeholder>
            <w:showingPlcHdr/>
            <w:dropDownList>
              <w:listItem w:value="Elija un elemento."/>
              <w:listItem w:displayText="Básico" w:value="Básico"/>
              <w:listItem w:displayText="Profesional" w:value="Profesional"/>
              <w:listItem w:displayText="Complementario" w:value="Complementario"/>
            </w:dropDownList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tc>
              <w:tcPr>
                <w:tcW w:w="2155" w:type="dxa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03E16C9C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31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</w:tr>
      <w:tr w14:paraId="55071CBF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EB65C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sz w:val="22"/>
                  <w:szCs w:val="22"/>
                </w:rPr>
              </w:sdtEndPr>
              <w:sdtContent>
                <w:r>
                  <w:rPr>
                    <w:rFonts w:ascii="MS Gothic" w:hAnsi="MS Gothic" w:eastAsia="MS Gothic" w:cs="Segoe UI Symbol"/>
                    <w:sz w:val="22"/>
                    <w:szCs w:val="22"/>
                    <w:lang w:val="es-ES" w:eastAsia="es-ES" w:bidi="ar-SA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Habilit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sz w:val="22"/>
                  <w:szCs w:val="22"/>
                </w:rPr>
              </w:sdtEndPr>
              <w:sdtContent>
                <w:r>
                  <w:rPr>
                    <w:rFonts w:hint="eastAsia" w:ascii="MS Gothic" w:hAnsi="MS Gothic" w:eastAsia="MS Gothic" w:cs="Calibri"/>
                    <w:sz w:val="22"/>
                    <w:szCs w:val="22"/>
                    <w:lang w:val="es-ES" w:eastAsia="es-ES" w:bidi="ar-SA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sz w:val="22"/>
                  <w:szCs w:val="22"/>
                </w:rPr>
              </w:sdtEndPr>
              <w:sdtContent>
                <w:r>
                  <w:rPr>
                    <w:rFonts w:ascii="MS Gothic" w:hAnsi="MS Gothic" w:eastAsia="MS Gothic" w:cs="Segoe UI Symbol"/>
                    <w:sz w:val="22"/>
                    <w:szCs w:val="22"/>
                    <w:lang w:val="es-ES" w:eastAsia="es-ES" w:bidi="ar-SA"/>
                  </w:rPr>
                  <w:t>☒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 xml:space="preserve">    Evaluación de suficiencia (posgrado)</w:t>
            </w:r>
            <w:r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 w:cs="Calibri"/>
                  <w:smallCaps/>
                  <w:sz w:val="22"/>
                  <w:szCs w:val="22"/>
                </w:rPr>
              </w:sdtEndPr>
              <w:sdtContent>
                <w:r>
                  <w:rPr>
                    <w:rFonts w:ascii="Segoe UI Symbol" w:hAnsi="Segoe UI Symbol" w:eastAsia="MS Gothic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14:paraId="2B34D0C5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42A05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7620791"/>
                <w:placeholder>
                  <w:docPart w:val="450750A8167B4CC1BB6FF5E48B668576"/>
                </w:placeholder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o" w:value="Otro"/>
                </w:dropDownList>
              </w:sdtPr>
              <w:sdtEndPr>
                <w:rPr>
                  <w:rFonts w:ascii="Calibri" w:hAnsi="Calibri"/>
                  <w:sz w:val="22"/>
                  <w:szCs w:val="22"/>
                </w:rPr>
              </w:sdtEndPr>
              <w:sdtContent>
                <w:r>
                  <w:rPr>
                    <w:rFonts w:ascii="Calibri" w:hAnsi="Calibri" w:eastAsia="Times New Roman" w:cs="Times New Roman"/>
                    <w:sz w:val="22"/>
                    <w:szCs w:val="22"/>
                    <w:lang w:val="es-ES" w:eastAsia="es-ES" w:bidi="ar-SA"/>
                  </w:rPr>
                  <w:t>Presencial</w:t>
                </w:r>
              </w:sdtContent>
            </w:sdt>
          </w:p>
        </w:tc>
      </w:tr>
      <w:tr w14:paraId="5C4AFC99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2B824A06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ombre del área, núcleo o componente de la organización curricular a la que pertenece el curso:  </w:t>
            </w:r>
          </w:p>
          <w:p w14:paraId="1D1F7EAA">
            <w:pPr>
              <w:rPr>
                <w:rFonts w:hint="default" w:asciiTheme="minorHAnsi" w:hAnsiTheme="minorHAnsi"/>
                <w:lang w:val="es-ES"/>
              </w:rPr>
            </w:pPr>
            <w:r>
              <w:rPr>
                <w:rFonts w:hint="default" w:asciiTheme="minorHAnsi" w:hAnsiTheme="minorHAnsi"/>
                <w:lang w:val="es-ES"/>
              </w:rPr>
              <w:t>Pensamiento Variacional</w:t>
            </w:r>
          </w:p>
        </w:tc>
      </w:tr>
      <w:tr w14:paraId="4385A02E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7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2521D45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-requisitos:</w:t>
            </w:r>
          </w:p>
        </w:tc>
        <w:sdt>
          <w:sdtPr>
            <w:rPr>
              <w:rFonts w:ascii="Calibri" w:hAnsi="Calibri"/>
              <w:sz w:val="22"/>
            </w:rPr>
            <w:id w:val="-1805840263"/>
            <w:placeholder>
              <w:docPart w:val="13EEF08E9B2048409B5BC41A13A326B5"/>
            </w:placeholder>
            <w:showingPlcHdr/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7938" w:type="dxa"/>
                <w:gridSpan w:val="8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1DDD07EC">
                <w:pPr>
                  <w:rPr>
                    <w:rFonts w:asciiTheme="minorHAnsi" w:hAnsiTheme="minorHAnsi"/>
                  </w:rPr>
                </w:pPr>
                <w:r>
                  <w:rPr>
                    <w:rStyle w:val="31"/>
                    <w:rFonts w:ascii="Calibri" w:hAnsi="Calibri"/>
                    <w:sz w:val="22"/>
                  </w:rPr>
                  <w:t>Pre-requisitos con nombre y código MARES.</w:t>
                </w:r>
              </w:p>
            </w:tc>
          </w:sdtContent>
        </w:sdt>
      </w:tr>
      <w:tr w14:paraId="0122138E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57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center"/>
          </w:tcPr>
          <w:p w14:paraId="785EEE6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-requisitos:</w:t>
            </w:r>
          </w:p>
        </w:tc>
        <w:sdt>
          <w:sdtPr>
            <w:rPr>
              <w:rFonts w:ascii="Calibri" w:hAnsi="Calibri"/>
              <w:sz w:val="22"/>
            </w:rPr>
            <w:id w:val="-118920148"/>
            <w:placeholder>
              <w:docPart w:val="47E995A5DC074C34A4E2B65EDFB9BAF6"/>
            </w:placeholder>
            <w:showingPlcHdr/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7938" w:type="dxa"/>
                <w:gridSpan w:val="8"/>
                <w:tcBorders>
                  <w:top w:val="single" w:color="7E7E7E" w:themeColor="text1" w:themeTint="80" w:sz="4" w:space="0"/>
                  <w:left w:val="nil"/>
                  <w:bottom w:val="single" w:color="7E7E7E" w:themeColor="text1" w:themeTint="80" w:sz="4" w:space="0"/>
                  <w:right w:val="single" w:color="7E7E7E" w:themeColor="text1" w:themeTint="80" w:sz="4" w:space="0"/>
                </w:tcBorders>
                <w:shd w:val="clear" w:color="auto" w:fill="auto"/>
                <w:vAlign w:val="center"/>
              </w:tcPr>
              <w:p w14:paraId="6CEDFD7A">
                <w:pPr>
                  <w:rPr>
                    <w:rFonts w:asciiTheme="minorHAnsi" w:hAnsiTheme="minorHAnsi"/>
                  </w:rPr>
                </w:pPr>
                <w:r>
                  <w:rPr>
                    <w:rStyle w:val="31"/>
                    <w:rFonts w:ascii="Calibri" w:hAnsi="Calibri"/>
                    <w:sz w:val="22"/>
                  </w:rPr>
                  <w:t>Co-requisitos con nombre y código MARES.</w:t>
                </w:r>
              </w:p>
            </w:tc>
          </w:sdtContent>
        </w:sdt>
      </w:tr>
      <w:tr w14:paraId="5F57406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77DC73E6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úmero de créditos académicos (Acuerdo Académico 526 de marzo de 2021)</w:t>
            </w:r>
            <w:r>
              <w:rPr>
                <w:rStyle w:val="10"/>
                <w:rFonts w:ascii="Calibri" w:hAnsi="Calibri"/>
                <w:b/>
                <w:sz w:val="22"/>
                <w:szCs w:val="22"/>
              </w:rPr>
              <w:footnoteReference w:id="0"/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32248436"/>
                <w:placeholder>
                  <w:docPart w:val="043DDB051BCA47B1B6300BA93054D623"/>
                </w:placeholder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Fonts w:asciiTheme="minorHAnsi" w:hAnsiTheme="minorHAnsi"/>
                    <w:lang w:val="es-ES"/>
                  </w:rPr>
                  <w:t>3</w:t>
                </w:r>
              </w:sdtContent>
            </w:sdt>
          </w:p>
        </w:tc>
      </w:tr>
      <w:tr w14:paraId="3B88710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7" w:type="dxa"/>
            <w:gridSpan w:val="5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3B34C8B1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interacción estudiante-profesor</w:t>
            </w:r>
            <w:r>
              <w:rPr>
                <w:rStyle w:val="10"/>
                <w:rFonts w:ascii="Calibri" w:hAnsi="Calibri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F253C2A1842C435BAF83392973A7C0E9"/>
                </w:placeholder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Fonts w:asciiTheme="minorHAnsi" w:hAnsiTheme="minorHAnsi"/>
                    <w:lang w:val="es-ES"/>
                  </w:rPr>
                  <w:t>5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E39EA9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trabajo independiente:</w:t>
            </w:r>
          </w:p>
          <w:sdt>
            <w:sdtPr>
              <w:rPr>
                <w:rFonts w:asciiTheme="minorHAnsi" w:hAnsiTheme="minorHAnsi"/>
              </w:rPr>
              <w:id w:val="-93317557"/>
              <w:placeholder>
                <w:docPart w:val="6D18FF84F3F840CC8713984791B4D019"/>
              </w:placeholder>
            </w:sdtPr>
            <w:sdtEndPr>
              <w:rPr>
                <w:rFonts w:asciiTheme="minorHAnsi" w:hAnsiTheme="minorHAnsi"/>
              </w:rPr>
            </w:sdtEndPr>
            <w:sdtContent>
              <w:p w14:paraId="7CA0AFE2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lang w:val="es-ES"/>
                  </w:rPr>
                  <w:t>4</w:t>
                </w:r>
              </w:p>
            </w:sdtContent>
          </w:sdt>
        </w:tc>
      </w:tr>
      <w:tr w14:paraId="03E56E82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67" w:type="dxa"/>
            <w:gridSpan w:val="5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6B948C9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teór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65809342"/>
                <w:placeholder>
                  <w:docPart w:val="D000574D6CC245A280C576C7B0A87A11"/>
                </w:placeholder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Fonts w:asciiTheme="minorHAnsi" w:hAnsiTheme="minorHAnsi"/>
                    <w:lang w:val="es-ES"/>
                  </w:rPr>
                  <w:t>9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D29ED8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prácticas:</w:t>
            </w:r>
          </w:p>
          <w:sdt>
            <w:sdtPr>
              <w:rPr>
                <w:rFonts w:asciiTheme="minorHAnsi" w:hAnsiTheme="minorHAnsi"/>
              </w:rPr>
              <w:id w:val="1607304257"/>
              <w:placeholder>
                <w:docPart w:val="4F52089952B94B0A8012BFF3CAA0D968"/>
              </w:placeholder>
            </w:sdtPr>
            <w:sdtEndPr>
              <w:rPr>
                <w:rFonts w:asciiTheme="minorHAnsi" w:hAnsiTheme="minorHAnsi"/>
              </w:rPr>
            </w:sdtEndPr>
            <w:sdtContent>
              <w:p w14:paraId="1C8A622F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lang w:val="es-ES"/>
                  </w:rPr>
                  <w:t>0</w:t>
                </w:r>
              </w:p>
            </w:sdtContent>
          </w:sdt>
        </w:tc>
      </w:tr>
      <w:tr w14:paraId="1EC1316C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6DFB220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88384500"/>
                <w:placeholder>
                  <w:docPart w:val="BF4971C60B454CB19B81EEEF6CE30C1D"/>
                </w:placeholder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Fonts w:asciiTheme="minorHAnsi" w:hAnsiTheme="minorHAnsi"/>
                    <w:lang w:val="es-ES"/>
                  </w:rPr>
                  <w:t>9</w:t>
                </w:r>
              </w:sdtContent>
            </w:sdt>
          </w:p>
        </w:tc>
      </w:tr>
      <w:tr w14:paraId="25B7516D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95" w:type="dxa"/>
            <w:gridSpan w:val="11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7C640F9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totales del curso del semestre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0340842"/>
                <w:placeholder>
                  <w:docPart w:val="196DF763C8C64FE5908EC4E86477DB23"/>
                </w:placeholder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Fonts w:asciiTheme="minorHAnsi" w:hAnsiTheme="minorHAnsi"/>
                    <w:lang w:val="es-ES"/>
                  </w:rPr>
                  <w:t>1</w:t>
                </w:r>
                <w:r>
                  <w:rPr>
                    <w:rFonts w:hint="default" w:asciiTheme="minorHAnsi" w:hAnsiTheme="minorHAnsi"/>
                    <w:lang w:val="es-ES"/>
                  </w:rPr>
                  <w:t>44</w:t>
                </w:r>
              </w:sdtContent>
            </w:sdt>
          </w:p>
        </w:tc>
      </w:tr>
    </w:tbl>
    <w:p w14:paraId="27171D12">
      <w:pPr>
        <w:rPr>
          <w:rFonts w:ascii="Calibri" w:hAnsi="Calibri"/>
        </w:rPr>
      </w:pPr>
    </w:p>
    <w:tbl>
      <w:tblPr>
        <w:tblStyle w:val="21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5"/>
      </w:tblGrid>
      <w:tr w14:paraId="2271436A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3CC31108">
            <w:pPr>
              <w:pStyle w:val="30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LACIONES CON EL PERFÍL </w:t>
            </w:r>
          </w:p>
        </w:tc>
      </w:tr>
      <w:tr w14:paraId="74B3ACE4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48155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14:paraId="20513A8F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0495" w:type="dxa"/>
            <w:tcBorders>
              <w:top w:val="nil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</w:tcPr>
          <w:p w14:paraId="2BFC8F48">
            <w:pPr>
              <w:jc w:val="both"/>
              <w:rPr>
                <w:rFonts w:ascii="Calibri" w:hAnsi="Calibri"/>
                <w:sz w:val="22"/>
              </w:rPr>
            </w:pPr>
          </w:p>
          <w:p w14:paraId="7DBC5107">
            <w:pPr>
              <w:pStyle w:val="19"/>
              <w:keepNext w:val="0"/>
              <w:keepLines w:val="0"/>
              <w:widowControl/>
              <w:suppressLineNumbers w:val="0"/>
              <w:rPr>
                <w:rFonts w:ascii="Calibri" w:hAnsi="Calibri"/>
              </w:rPr>
            </w:pPr>
            <w:r>
              <w:rPr>
                <w:rFonts w:hint="default" w:ascii="Calibri" w:hAnsi="Calibri"/>
                <w:lang w:val="es-ES"/>
              </w:rPr>
              <w:t xml:space="preserve">Este es </w:t>
            </w:r>
            <w:r>
              <w:rPr>
                <w:rFonts w:ascii="Calibri" w:hAnsi="Calibri"/>
              </w:rPr>
              <w:t>un perfil profesional para un Ingeniero Agropecuario del Campus Caucasia de la Universidad de Antioquia, junto con la forma en que el curso de "Cálculo Vectorial y de Varias Variables" contribuye a su formación.</w:t>
            </w:r>
          </w:p>
          <w:p w14:paraId="24E5F77C">
            <w:pPr>
              <w:keepNext w:val="0"/>
              <w:keepLines w:val="0"/>
              <w:widowControl/>
              <w:suppressLineNumbers w:val="0"/>
            </w:pPr>
            <w:r>
              <w:pict>
                <v:rect id="_x0000_i1025" o:spt="1" style="height:1.5pt;width:432pt;" fillcolor="#A0A0A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 w14:paraId="4DA60B3A">
            <w:pPr>
              <w:pStyle w:val="3"/>
              <w:keepNext w:val="0"/>
              <w:keepLines w:val="0"/>
              <w:widowControl/>
              <w:suppressLineNumbers w:val="0"/>
            </w:pPr>
            <w:r>
              <w:rPr>
                <w:rStyle w:val="12"/>
                <w:b/>
              </w:rPr>
              <w:t>Perfil Profesional del Ingeniero Agropecuario - Universidad de Antioquia, Campus Caucasia</w:t>
            </w:r>
          </w:p>
          <w:p w14:paraId="5DE162BD">
            <w:pPr>
              <w:pStyle w:val="19"/>
              <w:keepNext w:val="0"/>
              <w:keepLines w:val="0"/>
              <w:widowControl/>
              <w:suppressLineNumbers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 Ingeniero Agropecuario egresado de la Facultad de Ciencias Agrarias de la Universidad de Antioquia, Campus Caucasia, es un profesional con sólida formación en ciencias agrícolas, pecuarias y ambientales, con énfasis en el desarrollo sostenible y la gestión de sistemas productivos en el contexto del trópico. Su perfil se caracteriza por:</w:t>
            </w:r>
          </w:p>
          <w:p w14:paraId="08EBD808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Style w:val="12"/>
              </w:rPr>
              <w:t>Dominio de ciencias básicas y aplicadas:</w:t>
            </w:r>
            <w:r>
              <w:t xml:space="preserve"> Posee conocimientos en biología, química, matemáticas y física, fundamentales para comprender y mejorar los sistemas agropecuarios.</w:t>
            </w:r>
          </w:p>
          <w:p w14:paraId="038F4A98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Style w:val="12"/>
              </w:rPr>
              <w:t>Capacidad de gestión y solución de problemas:</w:t>
            </w:r>
            <w:r>
              <w:t xml:space="preserve"> Aplica herramientas científicas y tecnológicas para optimizar la producción agrícola y pecuaria, considerando criterios económicos, ambientales y sociales.</w:t>
            </w:r>
          </w:p>
          <w:p w14:paraId="6156FF75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Style w:val="12"/>
              </w:rPr>
              <w:t>Uso de tecnologías de la información y modelado matemático:</w:t>
            </w:r>
            <w:r>
              <w:t xml:space="preserve"> Utiliza herramientas digitales y métodos computacionales para la toma de decisiones y la simulación de sistemas agropecuarios.</w:t>
            </w:r>
          </w:p>
          <w:p w14:paraId="59BE08BF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Style w:val="12"/>
              </w:rPr>
              <w:t>Compromiso con el desarrollo sostenible:</w:t>
            </w:r>
            <w:r>
              <w:t xml:space="preserve"> Promueve prácticas agrícolas y pecuarias que minimicen el impacto ambiental y fomenten la seguridad alimentaria.</w:t>
            </w:r>
          </w:p>
          <w:p w14:paraId="493F2752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Style w:val="12"/>
              </w:rPr>
              <w:t>Investigación e innovación:</w:t>
            </w:r>
            <w:r>
              <w:t xml:space="preserve"> Diseña y ejecuta proyectos de investigación orientados a mejorar la productividad y sostenibilidad de los sistemas agropecuarios.</w:t>
            </w:r>
          </w:p>
          <w:p w14:paraId="4068856F">
            <w:pPr>
              <w:keepNext w:val="0"/>
              <w:keepLines w:val="0"/>
              <w:widowControl/>
              <w:suppressLineNumbers w:val="0"/>
            </w:pPr>
            <w:r>
              <w:pict>
                <v:rect id="_x0000_i1026" o:spt="1" style="height:1.5pt;width:432pt;" fillcolor="#A0A0A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 w14:paraId="41F2C801">
            <w:pPr>
              <w:pStyle w:val="3"/>
              <w:keepNext w:val="0"/>
              <w:keepLines w:val="0"/>
              <w:widowControl/>
              <w:suppressLineNumbers w:val="0"/>
            </w:pPr>
            <w:r>
              <w:rPr>
                <w:rStyle w:val="12"/>
                <w:b/>
              </w:rPr>
              <w:t>Aporte del curso "Cálculo Vectorial y de Varias Variables" al Perfil del Ingeniero Agropecuario</w:t>
            </w:r>
          </w:p>
          <w:p w14:paraId="160CDE8D">
            <w:pPr>
              <w:pStyle w:val="19"/>
              <w:keepNext w:val="0"/>
              <w:keepLines w:val="0"/>
              <w:widowControl/>
              <w:suppressLineNumbers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 curso de "Cálculo Vectorial y de Varias Variables" es fundamental en la formación del Ingeniero Agropecuario, ya que proporciona herramientas matemáticas para la modelación y análisis de fenómenos naturales y productivos en el agro.</w:t>
            </w:r>
          </w:p>
          <w:p w14:paraId="622F1682"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Style w:val="12"/>
                <w:b/>
                <w:bCs/>
              </w:rPr>
              <w:t>Relación de los contenidos del curso con la ingeniería agropecuaria</w:t>
            </w:r>
          </w:p>
          <w:p w14:paraId="5901D54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08AA528F">
            <w:pPr>
              <w:pStyle w:val="19"/>
              <w:keepNext w:val="0"/>
              <w:keepLines w:val="0"/>
              <w:widowControl/>
              <w:suppressLineNumbers w:val="0"/>
              <w:ind w:left="720"/>
              <w:rPr>
                <w:rFonts w:ascii="Calibri" w:hAnsi="Calibri"/>
              </w:rPr>
            </w:pPr>
            <w:r>
              <w:rPr>
                <w:rStyle w:val="12"/>
                <w:rFonts w:ascii="Calibri" w:hAnsi="Calibri"/>
              </w:rPr>
              <w:t>Cónicas, ecuaciones paramétricas y coordenadas polares</w:t>
            </w:r>
          </w:p>
          <w:p w14:paraId="0621ACD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5258A4BF"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t>Aplicación en el modelado de sistemas de riego y distribución de nutrientes en cultivos.</w:t>
            </w:r>
          </w:p>
          <w:p w14:paraId="7CFF83F8">
            <w:pPr>
              <w:keepNext w:val="0"/>
              <w:keepLines w:val="0"/>
              <w:widowControl/>
              <w:numPr>
                <w:ilvl w:val="1"/>
                <w:numId w:val="2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t>Uso de ecuaciones polares para describir trayectorias de partículas en suelos o fluidos.</w:t>
            </w:r>
          </w:p>
          <w:p w14:paraId="503E121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4D534C2B">
            <w:pPr>
              <w:pStyle w:val="19"/>
              <w:keepNext w:val="0"/>
              <w:keepLines w:val="0"/>
              <w:widowControl/>
              <w:suppressLineNumbers w:val="0"/>
              <w:ind w:left="720"/>
              <w:rPr>
                <w:rFonts w:ascii="Calibri" w:hAnsi="Calibri"/>
              </w:rPr>
            </w:pPr>
            <w:r>
              <w:rPr>
                <w:rStyle w:val="12"/>
                <w:rFonts w:ascii="Calibri" w:hAnsi="Calibri"/>
              </w:rPr>
              <w:t>Vectores y geometría del espacio</w:t>
            </w:r>
          </w:p>
          <w:p w14:paraId="21E707A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30FC2A56">
            <w:pPr>
              <w:keepNext w:val="0"/>
              <w:keepLines w:val="0"/>
              <w:widowControl/>
              <w:numPr>
                <w:ilvl w:val="1"/>
                <w:numId w:val="4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1440" w:hanging="360"/>
            </w:pPr>
            <w:r>
              <w:t>Modelación de fuerzas y movimientos en sistemas agrícolas, como la distribución de peso en estructuras rurales.</w:t>
            </w:r>
          </w:p>
          <w:p w14:paraId="66349436">
            <w:pPr>
              <w:keepNext w:val="0"/>
              <w:keepLines w:val="0"/>
              <w:widowControl/>
              <w:numPr>
                <w:ilvl w:val="1"/>
                <w:numId w:val="4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1440" w:hanging="360"/>
            </w:pPr>
            <w:r>
              <w:t>Cálculo de distancias y orientaciones en el diseño de parcelas y distribución de cultivos.</w:t>
            </w:r>
          </w:p>
          <w:p w14:paraId="0D419C5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0252F70F">
            <w:pPr>
              <w:pStyle w:val="19"/>
              <w:keepNext w:val="0"/>
              <w:keepLines w:val="0"/>
              <w:widowControl/>
              <w:suppressLineNumbers w:val="0"/>
              <w:ind w:left="720"/>
              <w:rPr>
                <w:rFonts w:ascii="Calibri" w:hAnsi="Calibri"/>
              </w:rPr>
            </w:pPr>
            <w:r>
              <w:rPr>
                <w:rStyle w:val="12"/>
                <w:rFonts w:ascii="Calibri" w:hAnsi="Calibri"/>
              </w:rPr>
              <w:t>Funciones vectoriales</w:t>
            </w:r>
          </w:p>
          <w:p w14:paraId="649E087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32EC30C4">
            <w:pPr>
              <w:keepNext w:val="0"/>
              <w:keepLines w:val="0"/>
              <w:widowControl/>
              <w:numPr>
                <w:ilvl w:val="1"/>
                <w:numId w:val="5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1440" w:hanging="360"/>
            </w:pPr>
            <w:r>
              <w:t>Estudio del movimiento de fluidos en sistemas de riego y drenaje.</w:t>
            </w:r>
          </w:p>
          <w:p w14:paraId="73AB472A">
            <w:pPr>
              <w:keepNext w:val="0"/>
              <w:keepLines w:val="0"/>
              <w:widowControl/>
              <w:numPr>
                <w:ilvl w:val="1"/>
                <w:numId w:val="5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1440" w:hanging="360"/>
            </w:pPr>
            <w:r>
              <w:t>Modelado de trayectorias de plagas y agentes polinizadores en cultivos.</w:t>
            </w:r>
          </w:p>
          <w:p w14:paraId="5DDE20E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4F1FE4A9">
            <w:pPr>
              <w:pStyle w:val="19"/>
              <w:keepNext w:val="0"/>
              <w:keepLines w:val="0"/>
              <w:widowControl/>
              <w:suppressLineNumbers w:val="0"/>
              <w:ind w:left="720"/>
              <w:rPr>
                <w:rFonts w:ascii="Calibri" w:hAnsi="Calibri"/>
              </w:rPr>
            </w:pPr>
            <w:r>
              <w:rPr>
                <w:rStyle w:val="12"/>
                <w:rFonts w:ascii="Calibri" w:hAnsi="Calibri"/>
              </w:rPr>
              <w:t>Funciones de varias variables</w:t>
            </w:r>
          </w:p>
          <w:p w14:paraId="1CE25CB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64C5DE13">
            <w:pPr>
              <w:keepNext w:val="0"/>
              <w:keepLines w:val="0"/>
              <w:widowControl/>
              <w:numPr>
                <w:ilvl w:val="1"/>
                <w:numId w:val="6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1440" w:hanging="360"/>
            </w:pPr>
            <w:r>
              <w:t>Optimización de la producción agrícola a partir del análisis de múltiples variables (clima, suelo, agua, fertilizantes).</w:t>
            </w:r>
          </w:p>
          <w:p w14:paraId="0170A558">
            <w:pPr>
              <w:keepNext w:val="0"/>
              <w:keepLines w:val="0"/>
              <w:widowControl/>
              <w:numPr>
                <w:ilvl w:val="1"/>
                <w:numId w:val="6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1440" w:hanging="360"/>
            </w:pPr>
            <w:r>
              <w:t>Aplicación de gradientes y derivadas direccionales en la evaluación de pendientes y topografía.</w:t>
            </w:r>
          </w:p>
          <w:p w14:paraId="6F4F6E7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22741F8D">
            <w:pPr>
              <w:pStyle w:val="19"/>
              <w:keepNext w:val="0"/>
              <w:keepLines w:val="0"/>
              <w:widowControl/>
              <w:suppressLineNumbers w:val="0"/>
              <w:ind w:left="720"/>
              <w:rPr>
                <w:rFonts w:ascii="Calibri" w:hAnsi="Calibri"/>
              </w:rPr>
            </w:pPr>
            <w:r>
              <w:rPr>
                <w:rStyle w:val="12"/>
                <w:rFonts w:ascii="Calibri" w:hAnsi="Calibri"/>
              </w:rPr>
              <w:t>Integración múltiple</w:t>
            </w:r>
          </w:p>
          <w:p w14:paraId="5C6FB49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2366A3AD">
            <w:pPr>
              <w:keepNext w:val="0"/>
              <w:keepLines w:val="0"/>
              <w:widowControl/>
              <w:numPr>
                <w:ilvl w:val="1"/>
                <w:numId w:val="7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1440" w:hanging="360"/>
            </w:pPr>
            <w:r>
              <w:t>Cálculo de volúmenes de almacenamiento de agua en embalses y sistemas de riego.</w:t>
            </w:r>
          </w:p>
          <w:p w14:paraId="1A2CF3AC">
            <w:pPr>
              <w:keepNext w:val="0"/>
              <w:keepLines w:val="0"/>
              <w:widowControl/>
              <w:numPr>
                <w:ilvl w:val="1"/>
                <w:numId w:val="7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1440" w:hanging="360"/>
            </w:pPr>
            <w:r>
              <w:t>Estimación de biomasa y productividad agrícola mediante integración de datos espaciales.</w:t>
            </w:r>
          </w:p>
          <w:p w14:paraId="3A905E3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25E30BE8">
            <w:pPr>
              <w:pStyle w:val="19"/>
              <w:keepNext w:val="0"/>
              <w:keepLines w:val="0"/>
              <w:widowControl/>
              <w:suppressLineNumbers w:val="0"/>
              <w:ind w:left="720"/>
              <w:rPr>
                <w:rFonts w:ascii="Calibri" w:hAnsi="Calibri"/>
              </w:rPr>
            </w:pPr>
            <w:r>
              <w:rPr>
                <w:rStyle w:val="12"/>
                <w:rFonts w:ascii="Calibri" w:hAnsi="Calibri"/>
              </w:rPr>
              <w:t>Análisis vectorial</w:t>
            </w:r>
          </w:p>
          <w:p w14:paraId="5B94F0E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</w:p>
          <w:p w14:paraId="7C6CE113">
            <w:pPr>
              <w:keepNext w:val="0"/>
              <w:keepLines w:val="0"/>
              <w:widowControl/>
              <w:numPr>
                <w:ilvl w:val="1"/>
                <w:numId w:val="8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1440" w:hanging="360"/>
            </w:pPr>
            <w:r>
              <w:t>Modelado de flujos de agua y aire en invernaderos o sistemas de ventilación en granjas.</w:t>
            </w:r>
          </w:p>
          <w:p w14:paraId="4E067B7C">
            <w:pPr>
              <w:keepNext w:val="0"/>
              <w:keepLines w:val="0"/>
              <w:widowControl/>
              <w:numPr>
                <w:ilvl w:val="1"/>
                <w:numId w:val="8"/>
              </w:numPr>
              <w:suppressLineNumbers w:val="0"/>
              <w:tabs>
                <w:tab w:val="left" w:pos="1440"/>
              </w:tabs>
              <w:spacing w:before="0" w:beforeAutospacing="1" w:after="0" w:afterAutospacing="1"/>
              <w:ind w:left="1440" w:hanging="360"/>
            </w:pPr>
            <w:r>
              <w:t>Aplicación del Teorema de Stokes en el análisis de circulación de nutrientes en suelos.</w:t>
            </w:r>
          </w:p>
          <w:p w14:paraId="681D8695"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Style w:val="12"/>
                <w:b/>
                <w:bCs/>
              </w:rPr>
              <w:t>Metodología aplicada en el curso</w:t>
            </w:r>
          </w:p>
          <w:p w14:paraId="17C0B0BB">
            <w:pPr>
              <w:pStyle w:val="19"/>
              <w:keepNext w:val="0"/>
              <w:keepLines w:val="0"/>
              <w:widowControl/>
              <w:suppressLineNumbers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te curso emplea tres enfoques pedagógicos y didácticos que favorecen el aprendizaje aplicado en el campo agropecuario:</w:t>
            </w:r>
          </w:p>
          <w:p w14:paraId="116EC183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Style w:val="12"/>
              </w:rPr>
              <w:t>Aula invertida:</w:t>
            </w:r>
            <w:r>
              <w:t xml:space="preserve"> Los estudiantes exploran previamente los conceptos a través de Jupyter Notebooks y videos, permitiendo una mayor profundización en clase.</w:t>
            </w:r>
          </w:p>
          <w:p w14:paraId="2439FB1A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Style w:val="12"/>
              </w:rPr>
              <w:t>STEAMS (Ciencia, Tecnología, Ingeniería, Arte, Matemáticas y Sociedad):</w:t>
            </w:r>
            <w:r>
              <w:t xml:space="preserve"> Se fomenta la integración de la matemática con el contexto agropecuario y el impacto social de la ingeniería agropecuaria.</w:t>
            </w:r>
          </w:p>
          <w:p w14:paraId="2E2F4D66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Style w:val="12"/>
              </w:rPr>
              <w:t>Aprendizaje Basado en Problemas y Proyectos (ABP):</w:t>
            </w:r>
            <w:r>
              <w:t xml:space="preserve"> Se resuelven problemas reales del agro mediante modelación matemática y uso de herramientas computacionales como Python, R, LaTeX y Markdown.</w:t>
            </w:r>
          </w:p>
          <w:p w14:paraId="2D095B53">
            <w:pPr>
              <w:pStyle w:val="19"/>
              <w:keepNext w:val="0"/>
              <w:keepLines w:val="0"/>
              <w:widowControl/>
              <w:suppressLineNumbers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 conclusión, el curso de "Cálculo Vectorial y de Varias Variables" brinda a los futuros ingenieros agropecuarios habilidades matemáticas y computacionales esenciales para el análisis, optimización y toma de decisiones en el sector agropecuario, fortaleciendo su capacidad de innovación y sostenibilidad en el desarrollo rural.</w:t>
            </w:r>
          </w:p>
          <w:p w14:paraId="78751BD9">
            <w:pPr>
              <w:keepNext w:val="0"/>
              <w:keepLines w:val="0"/>
              <w:widowControl/>
              <w:suppressLineNumbers w:val="0"/>
            </w:pPr>
            <w:r>
              <w:pict>
                <v:rect id="_x0000_i1027" o:spt="1" style="height:1.5pt;width:432pt;" fillcolor="#A0A0A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 w14:paraId="78385047">
            <w:pPr>
              <w:pStyle w:val="19"/>
              <w:keepNext w:val="0"/>
              <w:keepLines w:val="0"/>
              <w:widowControl/>
              <w:suppressLineNumbers w:val="0"/>
              <w:rPr>
                <w:rFonts w:ascii="Calibri" w:hAnsi="Calibri"/>
              </w:rPr>
            </w:pPr>
          </w:p>
          <w:p w14:paraId="131178B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8F66EE">
      <w:pPr>
        <w:rPr>
          <w:rFonts w:ascii="Calibri" w:hAnsi="Calibri"/>
        </w:rPr>
      </w:pPr>
    </w:p>
    <w:tbl>
      <w:tblPr>
        <w:tblStyle w:val="21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5"/>
      </w:tblGrid>
      <w:tr w14:paraId="79F5D17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786C9DFC">
            <w:pPr>
              <w:pStyle w:val="30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NCIONALIDADES FORMATIVAS </w:t>
            </w:r>
          </w:p>
        </w:tc>
      </w:tr>
      <w:tr w14:paraId="0CB48A88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0C78ADE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icitar los elementos orientadores del curso de acuerdo con el diseño curricular del programa académico: Problemas de formación, Propósitos de formación, Objetivos, Capacidades, y/o Competencias, otros. Se escoge una o varias de las anteriores posibilidades de acuerdo con las formas de organización curricular del programa académico que se declaran en el Proyecto Educativo de Programa.</w:t>
            </w:r>
          </w:p>
        </w:tc>
      </w:tr>
      <w:tr w14:paraId="0B85EBBA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10495" w:type="dxa"/>
            <w:tcBorders>
              <w:top w:val="nil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</w:tcPr>
          <w:p w14:paraId="05333071">
            <w:pPr>
              <w:jc w:val="both"/>
              <w:rPr>
                <w:rFonts w:ascii="Calibri" w:hAnsi="Calibri"/>
                <w:sz w:val="22"/>
              </w:rPr>
            </w:pPr>
          </w:p>
          <w:p w14:paraId="3AA0D0E7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### **3. INTENCIONALIDADES FORMATIVAS**  </w:t>
            </w:r>
          </w:p>
          <w:p w14:paraId="7FA4CDE2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**Diseñadas bajo los enfoques pedagógicos de Aprendizaje Invertido, STEAMS y Aprendizaje Basado en Problemas y Proyectos (ABPP)**  </w:t>
            </w:r>
          </w:p>
          <w:p w14:paraId="105D783A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30661FCC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>---</w:t>
            </w:r>
          </w:p>
          <w:p w14:paraId="2760AD7E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38ADBD27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#### **Problemas de Formación**  </w:t>
            </w:r>
          </w:p>
          <w:p w14:paraId="1BE909E2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1. **Brecha teórico-práctica:** Dificultad para aplicar conceptos abstractos del cálculo vectorial y multivariable a problemas reales de ingeniería agropecuaria (ej: modelado de cultivos, diseño de maquinaria, optimización de recursos).  </w:t>
            </w:r>
          </w:p>
          <w:p w14:paraId="543D5984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2. **Falta de integración interdisciplinar:** Escasa conexión entre las matemáticas avanzadas, la tecnología computacional y las necesidades sostenibles del sector agropecuario.  </w:t>
            </w:r>
          </w:p>
          <w:p w14:paraId="640AD943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3. **Resistencia al trabajo colaborativo:** Limitaciones en habilidades blandas para resolver problemas en equipos multidisciplinarios.  </w:t>
            </w:r>
          </w:p>
          <w:p w14:paraId="268D0BDF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2BB2744D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>---</w:t>
            </w:r>
          </w:p>
          <w:p w14:paraId="2BEEC4F2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2C5004FE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#### **Propósitos de Formación**  </w:t>
            </w:r>
          </w:p>
          <w:p w14:paraId="5D74FE73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1. Vincular el cálculo vectorial y multivariable con desafíos agropecuarios mediante **simulaciones numéricas (Python)** y **proyectos aplicados** (ej: modelado de cicloides para sistemas de riego, análisis de curvas de crecimiento vegetal).  </w:t>
            </w:r>
          </w:p>
          <w:p w14:paraId="4C054B5F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2. Integrar el enfoque **STEAMS** (Ciencia, Tecnología, Ingeniería, Arte, Matemáticas y Sostenibilidad) en el diseño de soluciones innovadoras (ej: uso de arte anamórfico para visualizar datos geoespaciales).  </w:t>
            </w:r>
          </w:p>
          <w:p w14:paraId="6A2D7E5B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3. Fomentar la autonomía y el pensamiento crítico mediante el **Aprendizaje Invertido**, usando recursos digitales (GitHub, YouTube) para explorar conceptos previos a las sesiones prácticas.  </w:t>
            </w:r>
          </w:p>
          <w:p w14:paraId="70769A82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56198B85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>---</w:t>
            </w:r>
          </w:p>
          <w:p w14:paraId="10427197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5EF33599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#### **Competencias**  </w:t>
            </w:r>
          </w:p>
          <w:p w14:paraId="7D72B410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1. **Modelar fenómenos agropecuarios** usando ecuaciones paramétricas, coordenadas polares y funciones vectoriales, apoyado en herramientas computacionales (*NumPy, SymPy*).  </w:t>
            </w:r>
          </w:p>
          <w:p w14:paraId="39AEDF6F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2. **Analizar datos espaciales** (suelos, distribuciones de cultivos) mediante integrales múltiples y teoremas vectoriales (*Matplotlib, Plotly*).  </w:t>
            </w:r>
          </w:p>
          <w:p w14:paraId="4E6387A3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3. **Diseñar soluciones sostenibles** aplicando multiplicadores de Lagrange para optimización de recursos (agua, fertilizantes) o el teorema de Green para flujos en sistemas de riego.  </w:t>
            </w:r>
          </w:p>
          <w:p w14:paraId="24155B1C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4. **Comunicar resultados técnicos** mediante informes científicos profesionales (*Jupyter + Markdown/LaTeX*) y visualizaciones interactivas (*Plotly, matplotlib.animation*).  </w:t>
            </w:r>
          </w:p>
          <w:p w14:paraId="2AD516D7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299D87F1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>---</w:t>
            </w:r>
          </w:p>
          <w:p w14:paraId="05FFC2F4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6F7A6379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#### **Enfoques Pedagógicos Integrados**  </w:t>
            </w:r>
          </w:p>
          <w:p w14:paraId="56C0ECD6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Estrategia**                | **Implementación en el Curso**                                                                 |  </w:t>
            </w:r>
          </w:p>
          <w:p w14:paraId="7A4A62B9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-------------------------------|------------------------------------------------------------------------------------------------|  </w:t>
            </w:r>
          </w:p>
          <w:p w14:paraId="589C9182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Aprendizaje Invertido**      | - **Pre-clase:** Videos de la lista de YouTube + repositorio GitHub (código base para ejercicios).&lt;br&gt;- **En clase:** Resolución guiada de problemas complejos usando *Google Colab* y discusión de proyectos. |  </w:t>
            </w:r>
          </w:p>
          <w:p w14:paraId="38AED6E2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ABPP (Proyectos)**           | - **Proyectos por capítulo:** Ej: "Cicloides" (diseño de sistemas de siembra), "Flora silvestre" (modelado 3D de especies usando *Matplotlib*).&lt;br&gt;- **Colaboración en GitHub:** Edición colaborativa de cuadernos Jupyter con retroalimentación en tiempo real. |  </w:t>
            </w:r>
          </w:p>
          <w:p w14:paraId="1AC32214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STEAMS**                     | - **Arte y Sostenibilidad:** Proyecto "Arte anamórfico" (geometría aplicada al diseño de invernaderos).&lt;br&gt;- **Ciencia de Datos:** Uso de *Pandas* y *SciPy* para predecir rendimientos agrícolas con integrales múltiples. |  </w:t>
            </w:r>
          </w:p>
          <w:p w14:paraId="45B6929B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1E8F5592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>---</w:t>
            </w:r>
          </w:p>
          <w:p w14:paraId="6E65C69F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5EA96070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#### **Recursos Tecnológicos**  </w:t>
            </w:r>
          </w:p>
          <w:p w14:paraId="26C8A685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- **GitHub:** Repositorio [marco-canas/calculo](https://github.com/marco-canas/calculo) para acceder a código abierto de simulaciones vectoriales y colaborar en proyectos.  </w:t>
            </w:r>
          </w:p>
          <w:p w14:paraId="598E1E71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- **Python:** Librerías como *SymPy* (cálculo simbólico), *Matplotlib.animation* (visualización de curvas paramétricas) y *SciPy* (optimización con multiplicadores de Lagrange).  </w:t>
            </w:r>
          </w:p>
          <w:p w14:paraId="67BD919D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- **Jupyter Notebooks:** Desarrollo de informes científicos integrando ecuaciones LaTeX, gráficos interactivos (*Plotly*) y análisis en *Google Colab*.  </w:t>
            </w:r>
          </w:p>
          <w:p w14:paraId="7191538C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- **YouTube:** Lista de reproducción con tutoriales de apoyo para flipped learning (ej: teoremas de Green y Stokes aplicados a flujos en suelos).  </w:t>
            </w:r>
          </w:p>
          <w:p w14:paraId="651709A9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2C160136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>---</w:t>
            </w:r>
          </w:p>
          <w:p w14:paraId="3B399DC9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55FCE8C8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#### **Evaluación de Competencias**  </w:t>
            </w:r>
          </w:p>
          <w:p w14:paraId="6ED01C64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- **Rúbricas ABPP:** Evaluación de proyectos basada en:  </w:t>
            </w:r>
          </w:p>
          <w:p w14:paraId="40B65A75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- Aplicación de conceptos matemáticos (40%).  </w:t>
            </w:r>
          </w:p>
          <w:p w14:paraId="02CB753E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- Creatividad STEAMS (30%).  </w:t>
            </w:r>
          </w:p>
          <w:p w14:paraId="03AEC657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- Uso de herramientas tecnológicas (20%).  </w:t>
            </w:r>
          </w:p>
          <w:p w14:paraId="5FAB962C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- Colaboración en GitHub (10%).  </w:t>
            </w:r>
          </w:p>
          <w:p w14:paraId="482A9766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- **Portafolio Digital:** Cuadernos Jupyter + informes LaTeX que documenten el proceso de resolución de problemas agropecuarios.  </w:t>
            </w:r>
          </w:p>
          <w:p w14:paraId="30856825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- **Retos Flipped Learning:** Quizzes en línea (*Google Forms*) con problemas para resolver usando código Python previo a las clases prácticas.  </w:t>
            </w:r>
          </w:p>
          <w:p w14:paraId="481264C7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1EDA4E92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--- </w:t>
            </w:r>
          </w:p>
          <w:p w14:paraId="00F097A9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17D618E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>**Nota:** Este diseño asegura que el estudiante no solo domine el cálculo avanzado, sino que lo aplique con herramientas modernas y una perspectiva interdisciplinaria crítica para la ingeniería agropecuaria.</w:t>
            </w:r>
          </w:p>
        </w:tc>
      </w:tr>
    </w:tbl>
    <w:p w14:paraId="2BB0EC94">
      <w:pPr>
        <w:rPr>
          <w:rFonts w:ascii="Calibri" w:hAnsi="Calibri"/>
        </w:rPr>
      </w:pPr>
    </w:p>
    <w:tbl>
      <w:tblPr>
        <w:tblStyle w:val="21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5"/>
      </w:tblGrid>
      <w:tr w14:paraId="39531C9B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623228C6">
            <w:pPr>
              <w:pStyle w:val="30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14:paraId="12A5B3E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447D36A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 w14:paraId="4D5A1FEF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0495" w:type="dxa"/>
            <w:tcBorders>
              <w:top w:val="nil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</w:tcPr>
          <w:p w14:paraId="79F37098">
            <w:pPr>
              <w:jc w:val="both"/>
              <w:rPr>
                <w:rFonts w:ascii="Calibri" w:hAnsi="Calibri"/>
                <w:sz w:val="22"/>
              </w:rPr>
            </w:pPr>
          </w:p>
          <w:p w14:paraId="1536C77C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### **4. APORTES DEL CURSO A LA FORMACIÓN INTEGRAL Y A LA FORMACIÓN EN INVESTIGACIÓN**  </w:t>
            </w:r>
          </w:p>
          <w:p w14:paraId="6446ACB1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**Integrando enfoques pedagógicos activos (flipped learning, STEAMS y ABPP) con herramientas tecnológicas y aplicaciones agropecuarias**  </w:t>
            </w:r>
          </w:p>
          <w:p w14:paraId="697E1C81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2F194D67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>---</w:t>
            </w:r>
          </w:p>
          <w:p w14:paraId="35B6CF8A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6712611F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#### **Aportes a la Formación Integral**  </w:t>
            </w:r>
          </w:p>
          <w:p w14:paraId="2B6F4472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Racionalidad**      | **Aporte desde el Curso**                                                                                                  | **Ejemplos Prácticos**                                                                                     |  </w:t>
            </w:r>
          </w:p>
          <w:p w14:paraId="51BDFF99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-----------------------|----------------------------------------------------------------------------------------------------------------------------|------------------------------------------------------------------------------------------------------------|  </w:t>
            </w:r>
          </w:p>
          <w:p w14:paraId="2E3C781C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Ética**             | - Reflexión sobre el impacto de modelos matemáticos en la sostenibilidad agrícola (ej: optimización de recursos hídricos con multiplicadores de Lagrange).&lt;br&gt;- Discusión crítica sobre el uso responsable de tecnologías para el sector agropecuario. | Proyecto "Flora silvestre": Modelado 3D de especies endémicas para evitar su extinción, usando *Matplotlib* y *Plotly*. |  </w:t>
            </w:r>
          </w:p>
          <w:p w14:paraId="312F66F0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Estética**          | - Integración del arte en la visualización científica (ej: arte anamórfico aplicado a mapas topográficos).&lt;br&gt;- Diseño de gráficos interactivos (*Plotly*) para comunicar datos complejos de manera accesible. | Proyecto "Arte anamórfico": Uso de coordenadas polares para crear representaciones artísticas de datos geoespaciales. |  </w:t>
            </w:r>
          </w:p>
          <w:p w14:paraId="0BFA789F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Lógica**            | - Desarrollo de pensamiento abstracto mediante la resolución de problemas con herramientas computacionales (*SymPy*, *SciPy*).&lt;br&gt;- Aplicación rigurosa de teoremas (Green, Stokes) en simulaciones agrícolas. | Análisis de flujos en sistemas de riego usando el teorema de Green en *Python*. |  </w:t>
            </w:r>
          </w:p>
          <w:p w14:paraId="68F34444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Política**          | - Análisis de cómo las matemáticas influyen en políticas públicas agropecuarias (ej: distribución de cultivos mediante integrales múltiples).&lt;br&gt;- Debate sobre equidad en el acceso a tecnologías de modelado avanzado. | Proyecto "Centro de presión sobre una vela": Simulación de fuerzas para optimizar diseños de maquinaria accesible. |  </w:t>
            </w:r>
          </w:p>
          <w:p w14:paraId="1B9C7A7B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2BCD8A1A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>---</w:t>
            </w:r>
          </w:p>
          <w:p w14:paraId="4BF06819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1EB249DE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#### **Aportes a la Formación en Investigación**  </w:t>
            </w:r>
          </w:p>
          <w:p w14:paraId="5517DD9F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1. **Métodos cuantitativos aplicados:**  </w:t>
            </w:r>
          </w:p>
          <w:p w14:paraId="32CF7F5E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 - Uso de *Python* y *Jupyter Notebooks* para simular fenómenos agropecuarios (ej: trayectorias de cicloides en sistemas de siembra automatizada).  </w:t>
            </w:r>
          </w:p>
          <w:p w14:paraId="22FEA5EF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 - Análisis estadístico de datos espaciales con *Pandas* y *SciPy* (ej: predicción de rendimiento de cultivos mediante regresión multivariable).  </w:t>
            </w:r>
          </w:p>
          <w:p w14:paraId="3A4824B7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01CAF4EF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2. **Diseño experimental:**  </w:t>
            </w:r>
          </w:p>
          <w:p w14:paraId="1F8E7AB4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 - Proyectos ABPP como "Hiperboloide de una hoja": Investigación de superficies paramétricas aplicadas al diseño de silos o invernaderos.  </w:t>
            </w:r>
          </w:p>
          <w:p w14:paraId="3DDF5CF3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 - Validación de hipótesis con herramientas de código abierto (*GitHub*), replicando estudios publicados en el repositorio [marco-canas/calculo](https://github.com/marco-canas/calculo).  </w:t>
            </w:r>
          </w:p>
          <w:p w14:paraId="598F7FA4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262FDA7D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3. **Comunicación científica:**  </w:t>
            </w:r>
          </w:p>
          <w:p w14:paraId="261D7E0E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 - Redacción de informes técnicos en *LaTeX* integrando ecuaciones, gráficos animados (*matplotlib.animation*) y análisis reproducibles.  </w:t>
            </w:r>
          </w:p>
          <w:p w14:paraId="1EE48D40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 - Socialización de resultados mediante presentaciones interactivas (*Jupyter + ipywidgets*) y repositorios colaborativos en GitHub.  </w:t>
            </w:r>
          </w:p>
          <w:p w14:paraId="66E5EE48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29D592DB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>---</w:t>
            </w:r>
          </w:p>
          <w:p w14:paraId="3A58BB9F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07B8CCBF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#### **Vinculación con Enfoques Pedagógicos**  </w:t>
            </w:r>
          </w:p>
          <w:p w14:paraId="3EA63C31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Enfoque**                | **Contribución a la Formación Integral y en Investigación**                                                                 |  </w:t>
            </w:r>
          </w:p>
          <w:p w14:paraId="001406D3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----------------------------|----------------------------------------------------------------------------------------------------------------------------|  </w:t>
            </w:r>
          </w:p>
          <w:p w14:paraId="799475BA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Aprendizaje Invertido**  | - Autonomía en la búsqueda de conocimiento (videos en YouTube + repositorios GitHub).&lt;br&gt;- Preparación previa para debates éticos en clase sobre aplicaciones agrícolas. |  </w:t>
            </w:r>
          </w:p>
          <w:p w14:paraId="3F0E30F1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STEAMS**                 | - Integración de arte y sostenibilidad en proyectos técnicos (ej: uso de *Seaborn* para visualizar impactos ambientales).&lt;br&gt;- Soluciones creativas que combinan ingeniería y estética (diseño de herramientas ergonómicas con curvas paramétricas). |  </w:t>
            </w:r>
          </w:p>
          <w:p w14:paraId="6147B7EE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ABPP**                   | - Desarrollo de habilidades investigativas mediante proyectos reales (ej: "Distancias en el espacio" aplicado a drones agrícolas).&lt;br&gt;- Colaboración interdisciplinaria usando *Google Colab* y *GitHub* para versionar avances. |  </w:t>
            </w:r>
          </w:p>
          <w:p w14:paraId="44754F5E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4003B77E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>---</w:t>
            </w:r>
          </w:p>
          <w:p w14:paraId="64FDC843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69C1CA8C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#### **Recursos Tecnológicos como Facilitadores**  </w:t>
            </w:r>
          </w:p>
          <w:p w14:paraId="5151044C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- **GitHub:** Espacio para publicar investigaciones en código abierto y recibir retroalimentación global.  </w:t>
            </w:r>
          </w:p>
          <w:p w14:paraId="0BAA3A7C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- **Python:** Uso de *Scikit-Learn* para machine learning aplicado a predicciones agroclimáticas, y *Statsmodels* para análisis de tendencias.  </w:t>
            </w:r>
          </w:p>
          <w:p w14:paraId="55BB5ABA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- **YouTube:** Acceso a seminarios virtuales sobre ética en la modelación matemática y tutoriales de visualización científica.  </w:t>
            </w:r>
          </w:p>
          <w:p w14:paraId="6E660720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54C9B4CB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>---</w:t>
            </w:r>
          </w:p>
          <w:p w14:paraId="4A9A66CE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0B3362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>**Nota Final:** El curso no solo desarrolla competencias técnicas, sino que forma profesionales críticos, creativos y socialmente responsables, capaces de investigar problemas agropecuarios con rigurosidad científica y sensibilidad ético-estética.</w:t>
            </w:r>
          </w:p>
        </w:tc>
      </w:tr>
    </w:tbl>
    <w:p w14:paraId="6A130CB8">
      <w:pPr>
        <w:rPr>
          <w:rFonts w:ascii="Calibri" w:hAnsi="Calibri"/>
        </w:rPr>
      </w:pPr>
    </w:p>
    <w:tbl>
      <w:tblPr>
        <w:tblStyle w:val="21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5"/>
      </w:tblGrid>
      <w:tr w14:paraId="4AD617E3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77DBEB12">
            <w:pPr>
              <w:pStyle w:val="30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14:paraId="68548BF5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125F2D2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icitar los ejes problémicos, los saberes, los proyectos, los contenidos o los temas que se abordan en el desarrollo del curso. Se escoge una o varias de las posibilidades de acuerdo con las formas de organización curricular del programa académico.</w:t>
            </w:r>
          </w:p>
        </w:tc>
      </w:tr>
      <w:tr w14:paraId="5F182F99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10495" w:type="dxa"/>
            <w:tcBorders>
              <w:top w:val="nil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</w:tcPr>
          <w:p w14:paraId="0E8A1ED5">
            <w:pPr>
              <w:jc w:val="both"/>
              <w:rPr>
                <w:rFonts w:ascii="Calibri" w:hAnsi="Calibri"/>
                <w:sz w:val="22"/>
              </w:rPr>
            </w:pPr>
          </w:p>
          <w:p w14:paraId="34FF4002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### **5. DESCRIPCIÓN DE LOS CONOCIMIENTOS Y/O SABERES**  </w:t>
            </w:r>
          </w:p>
          <w:p w14:paraId="177A7FF2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**Organizados bajo los enfoques de Aprendizaje Invertido, STEAMS y ABPP**  </w:t>
            </w:r>
          </w:p>
          <w:p w14:paraId="597DB82E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5678C898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>---</w:t>
            </w:r>
          </w:p>
          <w:p w14:paraId="7BDA8EB3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629C143E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#### **Ejes Problémicos**  </w:t>
            </w:r>
          </w:p>
          <w:p w14:paraId="5918EDDD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1. **Modelado matemático abstracto vs. aplicaciones agropecuarias:** Dificultad para trasladar conceptos teóricos del cálculo (ej: campos vectoriales, integrales múltiples) a soluciones prácticas en diseño de maquinaria, gestión de recursos o sostenibilidad ambiental.  </w:t>
            </w:r>
          </w:p>
          <w:p w14:paraId="79B40ECF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2. **Integración interdisciplinar:** Desconexión entre herramientas computacionales modernas (*Python*, visualizaciones interactivas) y problemáticas reales del sector agropecuario.  </w:t>
            </w:r>
          </w:p>
          <w:p w14:paraId="2CE02B77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3. **Innovación con base científica:** Limitaciones para diseñar proyectos creativos que combinen rigor matemático, tecnología y enfoque STEAMS (arte, sostenibilidad).  </w:t>
            </w:r>
          </w:p>
          <w:p w14:paraId="2721442E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2142A4F3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>---</w:t>
            </w:r>
          </w:p>
          <w:p w14:paraId="623E38EB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12E83109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#### **Saberes**  </w:t>
            </w:r>
          </w:p>
          <w:p w14:paraId="3F32EBB8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1. **Conceptuales:**  </w:t>
            </w:r>
          </w:p>
          <w:p w14:paraId="17CB9FBF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 - Ecuaciones paramétricas, coordenadas polares y su relación con trayectorias en sistemas agrícolas (ej: movimiento de maquinaria).  </w:t>
            </w:r>
          </w:p>
          <w:p w14:paraId="270FCB97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 - Teoremas fundamentales (Green, Stokes) aplicados al flujo de fluidos en riego o distribución de fertilizantes.  </w:t>
            </w:r>
          </w:p>
          <w:p w14:paraId="1A0E581C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 - Optimización de recursos mediante multiplicadores de Lagrange y funciones de varias variables.  </w:t>
            </w:r>
          </w:p>
          <w:p w14:paraId="5DC82A07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73B3C854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2. **Procedimentales:**  </w:t>
            </w:r>
          </w:p>
          <w:p w14:paraId="1B9AA4D5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 - Simulación de fenómenos agropecuarios usando *Python* (*NumPy*, *SymPy*).  </w:t>
            </w:r>
          </w:p>
          <w:p w14:paraId="50B89676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 - Creación de informes científicos con *Jupyter Notebooks* y *LaTeX*.  </w:t>
            </w:r>
          </w:p>
          <w:p w14:paraId="49451AEC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 - Colaboración en entornos digitales (*GitHub*) para resolver problemas en equipo.  </w:t>
            </w:r>
          </w:p>
          <w:p w14:paraId="2C470337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70EB142C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3. **Actitudinales:**  </w:t>
            </w:r>
          </w:p>
          <w:p w14:paraId="1B282BE0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 - Valoración del arte como herramienta de comunicación científica (ej: gráficos anamórficos).  </w:t>
            </w:r>
          </w:p>
          <w:p w14:paraId="538CACDE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 - Compromiso ético en el uso de modelos matemáticos para impactar positivamente en comunidades rurales.  </w:t>
            </w:r>
          </w:p>
          <w:p w14:paraId="5790DFF9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5BE89FA8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>---</w:t>
            </w:r>
          </w:p>
          <w:p w14:paraId="48217015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7E0EBF0C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#### **Proyectos Integradores (ABPP + STEAMS)**  </w:t>
            </w:r>
          </w:p>
          <w:p w14:paraId="2666751A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Proyecto**                  | **Capítulo** | **Enfoque STEAMS**                                                                 | **Herramientas/Tecnologías**                                              |  </w:t>
            </w:r>
          </w:p>
          <w:p w14:paraId="20771F5F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-------------------------------|--------------|------------------------------------------------------------------------------------|---------------------------------------------------------------------------|  </w:t>
            </w:r>
          </w:p>
          <w:p w14:paraId="04915A0D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Cicloides**                 | Cap. 10      | **Ingeniería + Arte:** Diseño de trayectorias para sistemas de siembra automatizada. | *Matplotlib.animation* (simulación), GitHub (colaboración).               |  </w:t>
            </w:r>
          </w:p>
          <w:p w14:paraId="6D02E7F1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Arte anamórfico**           | Cap. 10      | **Arte + Sostenibilidad:** Representación visual de datos geoespaciales en suelos.  | *Plotly* (gráficos 3D), coordenadas polares.                              |  </w:t>
            </w:r>
          </w:p>
          <w:p w14:paraId="64E881DF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Distancias en el espacio**  | Cap. 11      | **Tecnología + Ingeniería:** Cálculo de distancias para drones de monitoreo agrícola. | *SciPy* (cálculos vectoriales), Google Colab (prototipado).               |  </w:t>
            </w:r>
          </w:p>
          <w:p w14:paraId="3144685C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Flora silvestre**           | Cap. 13      | **Ciencia + Sostenibilidad:** Modelado 3D de especies en peligro para conservación. | *Matplotlib* (visualización), SymPy (derivadas parciales).                |  </w:t>
            </w:r>
          </w:p>
          <w:p w14:paraId="23EEF2E1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Hiperboloide de una hoja**  | Cap. 15      | **Ingeniería + Matemáticas:** Diseño de estructuras para almacenamiento agrícola.   | *Python* (superficies paramétricas), Jupyter + LaTeX (documentación).     |  </w:t>
            </w:r>
          </w:p>
          <w:p w14:paraId="1A4ABF4B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2943EEAB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>---</w:t>
            </w:r>
          </w:p>
          <w:p w14:paraId="1C796B14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2DC5D212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#### **Contenidos por Capítulo**  </w:t>
            </w:r>
          </w:p>
          <w:p w14:paraId="44EEC260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Capítulo**                         | **Temas y Saberes Clave**                                                                 | **Recursos Pedagógicos**                                                                 |  </w:t>
            </w:r>
          </w:p>
          <w:p w14:paraId="447B2CD3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---------------------------------------|------------------------------------------------------------------------------------------|-----------------------------------------------------------------------------------------|  </w:t>
            </w:r>
          </w:p>
          <w:p w14:paraId="170F8ABF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Cap. 10: Cónicas y coordenadas polares** | - Ecuaciones paramétricas aplicadas a trayectorias de maquinaria.&lt;br&gt;- Leyes de Kepler para órbitas de satélites en agricultura de precisión. | - **Flipped Learning:** Videos en YouTube sobre curvas planas.&lt;br&gt;- **ABPP:** Proyecto "Cicloides" con código base en GitHub. |  </w:t>
            </w:r>
          </w:p>
          <w:p w14:paraId="18B90E33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Cap. 11: Vectores en el espacio**        | - Producto escalar/vectorial para cálculos de torque en herramientas agrícolas.&lt;br&gt;- Coordenadas esféricas en mapeo de terrenos.              | - **STEAMS:** Uso de *Plotly* para visualizar vectores 3D.&lt;br&gt;- **GitHub:** Repositorio con ejemplos de distancias espaciales. |  </w:t>
            </w:r>
          </w:p>
          <w:p w14:paraId="6DCB0D69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Cap. 13: Funciones multivariables**      | - Derivadas direccionales para optimizar rutas de riego.&lt;br&gt;- Multiplicadores de Lagrange en distribución de recursos hídricos.              | - **ABPP:** Proyecto "Flora silvestre" con *Pandas* para análisis de datos.&lt;br&gt;- **Jupyter:** Cuadernos interactivos en Google Colab. |  </w:t>
            </w:r>
          </w:p>
          <w:p w14:paraId="21D6F296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| **Cap. 15: Análisis vectorial**            | - Teorema de Green en flujos de agua subterránea.&lt;br&gt;- Campos vectoriales para modelar vientos en invernaderos.                               | - **STEAMS:** Arte con *matplotlib.animation* para visualizar flujos.&lt;br&gt;- **GitHub:** Colaboración en código del repositorio [marco-canas/calculo](https://github.com/marco-canas/calculo). |  </w:t>
            </w:r>
          </w:p>
          <w:p w14:paraId="7EBC4319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396C08E5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>---</w:t>
            </w:r>
          </w:p>
          <w:p w14:paraId="504332D0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7C6393F9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#### **Metodologías Activas**  </w:t>
            </w:r>
          </w:p>
          <w:p w14:paraId="5062BC43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1. **Aprendizaje Invertido:**  </w:t>
            </w:r>
          </w:p>
          <w:p w14:paraId="2DD7FBE6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 - **Pre-clase:** Estudio autónomo de videos en YouTube (ej: teorema de Stokes) y revisión de código en GitHub.  </w:t>
            </w:r>
          </w:p>
          <w:p w14:paraId="56D731D0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 - **En clase:** Resolución de problemas agropecuarios usando *Python* (ej: cálculo de centroides con integrales múltiples).  </w:t>
            </w:r>
          </w:p>
          <w:p w14:paraId="2C338F45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30FEC69B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2. **STEAMS:**  </w:t>
            </w:r>
          </w:p>
          <w:p w14:paraId="4DF0B4E6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 - **Arte anamórfico:** Creación de proyecciones distorsionadas que revelan datos al verse desde ángulos específicos, usando ecuaciones polares.  </w:t>
            </w:r>
          </w:p>
          <w:p w14:paraId="5AD2AEFB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 - **Sostenibilidad:** Análisis del impacto ambiental de modelos matemáticos en proyectos como "Flora silvestre".  </w:t>
            </w:r>
          </w:p>
          <w:p w14:paraId="067152C7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57718E97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3. **ABPP:**  </w:t>
            </w:r>
          </w:p>
          <w:p w14:paraId="5437238D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 - **Colaboración en GitHub:** Edición grupal de cuadernos Jupyter para proyectos como "Esferas deformadas" (Cap. 14), integrando *SymPy* y *LaTeX*.  </w:t>
            </w:r>
          </w:p>
          <w:p w14:paraId="562564EC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 xml:space="preserve">   - **Presentaciones interactivas:** Uso de *ipywidgets* para demostrar cómo varían las superficies paramétricas según parámetros agroclimáticos.  </w:t>
            </w:r>
          </w:p>
          <w:p w14:paraId="0F565B56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31A7DD1D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>---</w:t>
            </w:r>
          </w:p>
          <w:p w14:paraId="7146A278">
            <w:pPr>
              <w:jc w:val="both"/>
              <w:rPr>
                <w:rFonts w:hint="default" w:asciiTheme="minorHAnsi" w:hAnsiTheme="minorHAnsi"/>
                <w:sz w:val="22"/>
                <w:szCs w:val="22"/>
              </w:rPr>
            </w:pPr>
          </w:p>
          <w:p w14:paraId="63CD894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hint="default" w:asciiTheme="minorHAnsi" w:hAnsiTheme="minorHAnsi"/>
                <w:sz w:val="22"/>
                <w:szCs w:val="22"/>
              </w:rPr>
              <w:t>**Nota:** Este diseño asegura que los contenidos no sean abordados de manera aislada, sino como herramientas para resolver problemas reales del sector agropecuario, fomentando habilidades técnicas, creativas y críticas mediante recursos tecnológicos y enfoques pedagógicos innovadores.</w:t>
            </w:r>
          </w:p>
        </w:tc>
      </w:tr>
    </w:tbl>
    <w:p w14:paraId="3DE6F35F">
      <w:pPr>
        <w:rPr>
          <w:rFonts w:ascii="Calibri" w:hAnsi="Calibri"/>
        </w:rPr>
      </w:pPr>
    </w:p>
    <w:tbl>
      <w:tblPr>
        <w:tblStyle w:val="21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5"/>
      </w:tblGrid>
      <w:tr w14:paraId="364B725E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67A4BF4A">
            <w:pPr>
              <w:pStyle w:val="30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TODOLOGÍA</w:t>
            </w:r>
            <w:r>
              <w:rPr>
                <w:rStyle w:val="10"/>
                <w:rFonts w:asciiTheme="minorHAnsi" w:hAnsiTheme="minorHAnsi"/>
                <w:b/>
              </w:rPr>
              <w:footnoteReference w:id="2"/>
            </w:r>
          </w:p>
        </w:tc>
      </w:tr>
      <w:tr w14:paraId="1245BEE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497B17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14:paraId="2C0EFFB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FA3DAD5">
            <w:pPr>
              <w:pStyle w:val="30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trategias didácticas: </w:t>
            </w:r>
            <w:sdt>
              <w:sdtPr>
                <w:rPr>
                  <w:rFonts w:ascii="Calibri" w:hAnsi="Calibri"/>
                </w:rPr>
                <w:id w:val="-2006573254"/>
                <w:placeholder>
                  <w:docPart w:val="3EAC83415BFF4E658D98AC964ABC02AF"/>
                </w:placeholder>
                <w:showingPlcHdr/>
                <w:dropDownList>
                  <w:listItem w:value="Elija un elemento."/>
                  <w:listItem w:displayText="Aprendizaje Basado en Problemas (ABP)" w:value="Aprendizaje Basado en Problemas (ABP)"/>
                  <w:listItem w:displayText="Aprendizaje Orientado a Proyectos (AOP)" w:value="Aprendizaje Orientado a Proyectos (AOP)"/>
                  <w:listItem w:displayText="Aprendizaje Basado en Retos (ABR)" w:value="Aprendizaje Basado en Retos (ABR)"/>
                  <w:listItem w:displayText="Estudio de Caso" w:value="Estudio de Caso"/>
                  <w:listItem w:displayText="Aprendizaje entre pares" w:value="Aprendizaje entre pares"/>
                  <w:listItem w:displayText="Aprendizaje invertido" w:value="Aprendizaje invertido"/>
                  <w:listItem w:displayText="Gamificación o Desing Thinking" w:value="Gamificación o Desing Thinking"/>
                  <w:listItem w:displayText="Otro" w:value="Otro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>
                  <w:rPr>
                    <w:rStyle w:val="31"/>
                    <w:rFonts w:ascii="Calibri" w:hAnsi="Calibri"/>
                  </w:rPr>
                  <w:t>Elija un elemento.</w:t>
                </w:r>
              </w:sdtContent>
            </w:sdt>
          </w:p>
        </w:tc>
      </w:tr>
      <w:tr w14:paraId="40D2A31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7FEDFDD">
            <w:pPr>
              <w:pStyle w:val="30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os y recursos didácticos:</w:t>
            </w:r>
          </w:p>
          <w:p w14:paraId="0E2BC935">
            <w:pPr>
              <w:pStyle w:val="30"/>
              <w:ind w:left="360"/>
              <w:rPr>
                <w:rFonts w:asciiTheme="minorHAnsi" w:hAnsiTheme="minorHAnsi"/>
              </w:rPr>
            </w:pPr>
          </w:p>
        </w:tc>
      </w:tr>
      <w:tr w14:paraId="35950F6E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8B57656">
            <w:pPr>
              <w:pStyle w:val="30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as de interacción en los ambientes de aprendizaje y de acompañamiento del trabajo independiente del estudiante:</w:t>
            </w:r>
          </w:p>
          <w:p w14:paraId="6BC6681D">
            <w:pPr>
              <w:pStyle w:val="30"/>
              <w:ind w:left="360"/>
              <w:rPr>
                <w:rFonts w:asciiTheme="minorHAnsi" w:hAnsiTheme="minorHAnsi"/>
              </w:rPr>
            </w:pPr>
          </w:p>
        </w:tc>
      </w:tr>
      <w:tr w14:paraId="4C5B76F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39A04C73">
            <w:pPr>
              <w:pStyle w:val="30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de internacionalización del currículo y del currículo en casa, que se desarrollan para cumplir con las intencionalidades formativas del micro currículo:</w:t>
            </w:r>
          </w:p>
          <w:p w14:paraId="1521CA52">
            <w:pPr>
              <w:pStyle w:val="30"/>
              <w:ind w:left="360"/>
              <w:rPr>
                <w:rFonts w:asciiTheme="minorHAnsi" w:hAnsiTheme="minorHAnsi"/>
              </w:rPr>
            </w:pPr>
          </w:p>
        </w:tc>
      </w:tr>
      <w:tr w14:paraId="7E282E8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49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766E491">
            <w:pPr>
              <w:pStyle w:val="30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para abordar o visibilizar el enfoque de género:</w:t>
            </w:r>
          </w:p>
          <w:p w14:paraId="6403BAF5">
            <w:pPr>
              <w:pStyle w:val="30"/>
              <w:ind w:left="360"/>
              <w:rPr>
                <w:rFonts w:asciiTheme="minorHAnsi" w:hAnsiTheme="minorHAnsi"/>
              </w:rPr>
            </w:pPr>
          </w:p>
        </w:tc>
      </w:tr>
    </w:tbl>
    <w:p w14:paraId="31758925">
      <w:pPr>
        <w:rPr>
          <w:rFonts w:ascii="Calibri" w:hAnsi="Calibri"/>
        </w:rPr>
      </w:pPr>
    </w:p>
    <w:tbl>
      <w:tblPr>
        <w:tblStyle w:val="21"/>
        <w:tblW w:w="10644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4"/>
      </w:tblGrid>
      <w:tr w14:paraId="1DCC9EF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4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6EC6C55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mentos de evaluación</w:t>
            </w:r>
          </w:p>
        </w:tc>
      </w:tr>
      <w:tr w14:paraId="28B5AB7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4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tbl>
            <w:tblPr>
              <w:tblStyle w:val="2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28"/>
              <w:gridCol w:w="1728"/>
              <w:gridCol w:w="1728"/>
              <w:gridCol w:w="1728"/>
              <w:gridCol w:w="1728"/>
            </w:tblGrid>
            <w:tr w14:paraId="54F3AD2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3028E1B7">
                  <w:pPr>
                    <w:spacing w:after="0" w:line="240" w:lineRule="auto"/>
                  </w:pPr>
                  <w:r>
                    <w:t>#</w:t>
                  </w:r>
                </w:p>
              </w:tc>
              <w:tc>
                <w:tcPr>
                  <w:tcW w:w="1728" w:type="dxa"/>
                </w:tcPr>
                <w:p w14:paraId="5A5E346C">
                  <w:pPr>
                    <w:spacing w:after="0" w:line="240" w:lineRule="auto"/>
                  </w:pPr>
                  <w:r>
                    <w:t>%</w:t>
                  </w:r>
                </w:p>
              </w:tc>
              <w:tc>
                <w:tcPr>
                  <w:tcW w:w="1728" w:type="dxa"/>
                </w:tcPr>
                <w:p w14:paraId="647EAEE7">
                  <w:pPr>
                    <w:spacing w:after="0" w:line="240" w:lineRule="auto"/>
                  </w:pPr>
                  <w:r>
                    <w:t>Descripción</w:t>
                  </w:r>
                </w:p>
              </w:tc>
              <w:tc>
                <w:tcPr>
                  <w:tcW w:w="1728" w:type="dxa"/>
                </w:tcPr>
                <w:p w14:paraId="702B46B7">
                  <w:pPr>
                    <w:spacing w:after="0" w:line="240" w:lineRule="auto"/>
                  </w:pPr>
                  <w:r>
                    <w:t>Eval?</w:t>
                  </w:r>
                </w:p>
              </w:tc>
              <w:tc>
                <w:tcPr>
                  <w:tcW w:w="1728" w:type="dxa"/>
                </w:tcPr>
                <w:p w14:paraId="01D828D3">
                  <w:pPr>
                    <w:spacing w:after="0" w:line="240" w:lineRule="auto"/>
                  </w:pPr>
                  <w:r>
                    <w:t>Conf?</w:t>
                  </w:r>
                </w:p>
              </w:tc>
            </w:tr>
            <w:tr w14:paraId="71CF74C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5AAF3A9E">
                  <w:pPr>
                    <w:spacing w:after="0" w:line="240" w:lineRule="auto"/>
                  </w:pPr>
                  <w:r>
                    <w:t>1</w:t>
                  </w:r>
                </w:p>
              </w:tc>
              <w:tc>
                <w:tcPr>
                  <w:tcW w:w="1728" w:type="dxa"/>
                </w:tcPr>
                <w:p w14:paraId="6057F51F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6E380007">
                  <w:pPr>
                    <w:spacing w:after="0" w:line="240" w:lineRule="auto"/>
                  </w:pPr>
                  <w:r>
                    <w:t>Tarea 1 Instalación de R Studio</w:t>
                  </w:r>
                </w:p>
              </w:tc>
              <w:tc>
                <w:tcPr>
                  <w:tcW w:w="1728" w:type="dxa"/>
                </w:tcPr>
                <w:p w14:paraId="7C62B0C3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03FE75C7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560BE47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13E213C0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62B449B4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656E7BED">
                  <w:pPr>
                    <w:spacing w:after="0" w:line="240" w:lineRule="auto"/>
                  </w:pPr>
                  <w:r>
                    <w:t>Tarea 2</w:t>
                  </w:r>
                </w:p>
              </w:tc>
              <w:tc>
                <w:tcPr>
                  <w:tcW w:w="1728" w:type="dxa"/>
                </w:tcPr>
                <w:p w14:paraId="1F830454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4E482F63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70973C7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2D374E3B">
                  <w:pPr>
                    <w:spacing w:after="0" w:line="240" w:lineRule="auto"/>
                  </w:pPr>
                  <w:r>
                    <w:t>3</w:t>
                  </w:r>
                </w:p>
              </w:tc>
              <w:tc>
                <w:tcPr>
                  <w:tcW w:w="1728" w:type="dxa"/>
                </w:tcPr>
                <w:p w14:paraId="5C29A3C2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686E0BD2">
                  <w:pPr>
                    <w:spacing w:after="0" w:line="240" w:lineRule="auto"/>
                  </w:pPr>
                  <w:r>
                    <w:t>Tarea 3</w:t>
                  </w:r>
                </w:p>
              </w:tc>
              <w:tc>
                <w:tcPr>
                  <w:tcW w:w="1728" w:type="dxa"/>
                </w:tcPr>
                <w:p w14:paraId="32439D29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385A7F49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3AB4BEF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78FD9172">
                  <w:pPr>
                    <w:spacing w:after="0" w:line="240" w:lineRule="auto"/>
                  </w:pPr>
                  <w:r>
                    <w:t>4</w:t>
                  </w:r>
                </w:p>
              </w:tc>
              <w:tc>
                <w:tcPr>
                  <w:tcW w:w="1728" w:type="dxa"/>
                </w:tcPr>
                <w:p w14:paraId="6435E10E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4DF150A5">
                  <w:pPr>
                    <w:spacing w:after="0" w:line="240" w:lineRule="auto"/>
                  </w:pPr>
                  <w:r>
                    <w:t>Tarea 4</w:t>
                  </w:r>
                </w:p>
              </w:tc>
              <w:tc>
                <w:tcPr>
                  <w:tcW w:w="1728" w:type="dxa"/>
                </w:tcPr>
                <w:p w14:paraId="27302860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577CC09C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1B8BB36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3D70F519">
                  <w:pPr>
                    <w:spacing w:after="0" w:line="240" w:lineRule="auto"/>
                  </w:pPr>
                  <w:r>
                    <w:t>5</w:t>
                  </w:r>
                </w:p>
              </w:tc>
              <w:tc>
                <w:tcPr>
                  <w:tcW w:w="1728" w:type="dxa"/>
                </w:tcPr>
                <w:p w14:paraId="4065E0C8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65188E16">
                  <w:pPr>
                    <w:spacing w:after="0" w:line="240" w:lineRule="auto"/>
                  </w:pPr>
                  <w:r>
                    <w:t>Tarea 5</w:t>
                  </w:r>
                </w:p>
              </w:tc>
              <w:tc>
                <w:tcPr>
                  <w:tcW w:w="1728" w:type="dxa"/>
                </w:tcPr>
                <w:p w14:paraId="3A3D5831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04BC5786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2A7A9F4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68120E24">
                  <w:pPr>
                    <w:spacing w:after="0" w:line="240" w:lineRule="auto"/>
                  </w:pPr>
                  <w:r>
                    <w:t>6</w:t>
                  </w:r>
                </w:p>
              </w:tc>
              <w:tc>
                <w:tcPr>
                  <w:tcW w:w="1728" w:type="dxa"/>
                </w:tcPr>
                <w:p w14:paraId="1ACB6496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2A44EE35">
                  <w:pPr>
                    <w:spacing w:after="0" w:line="240" w:lineRule="auto"/>
                  </w:pPr>
                  <w:r>
                    <w:t>Tarea 6</w:t>
                  </w:r>
                </w:p>
              </w:tc>
              <w:tc>
                <w:tcPr>
                  <w:tcW w:w="1728" w:type="dxa"/>
                </w:tcPr>
                <w:p w14:paraId="40DC5E0B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638D3B59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508080F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085DE0E4">
                  <w:pPr>
                    <w:spacing w:after="0" w:line="240" w:lineRule="auto"/>
                  </w:pPr>
                  <w:r>
                    <w:t>7</w:t>
                  </w:r>
                </w:p>
              </w:tc>
              <w:tc>
                <w:tcPr>
                  <w:tcW w:w="1728" w:type="dxa"/>
                </w:tcPr>
                <w:p w14:paraId="524AD4F9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166FD85D">
                  <w:pPr>
                    <w:spacing w:after="0" w:line="240" w:lineRule="auto"/>
                  </w:pPr>
                  <w:r>
                    <w:t>Tarea 7</w:t>
                  </w:r>
                </w:p>
              </w:tc>
              <w:tc>
                <w:tcPr>
                  <w:tcW w:w="1728" w:type="dxa"/>
                </w:tcPr>
                <w:p w14:paraId="58A242DA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285D87C1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2D44F7F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431EA111">
                  <w:pPr>
                    <w:spacing w:after="0" w:line="240" w:lineRule="auto"/>
                  </w:pPr>
                  <w:r>
                    <w:t>8</w:t>
                  </w:r>
                </w:p>
              </w:tc>
              <w:tc>
                <w:tcPr>
                  <w:tcW w:w="1728" w:type="dxa"/>
                </w:tcPr>
                <w:p w14:paraId="5CBFA649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2BBD1A5B">
                  <w:pPr>
                    <w:spacing w:after="0" w:line="240" w:lineRule="auto"/>
                  </w:pPr>
                  <w:r>
                    <w:t>Tarea 8</w:t>
                  </w:r>
                </w:p>
              </w:tc>
              <w:tc>
                <w:tcPr>
                  <w:tcW w:w="1728" w:type="dxa"/>
                </w:tcPr>
                <w:p w14:paraId="1358D42A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685B223D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3210277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264394D8">
                  <w:pPr>
                    <w:spacing w:after="0" w:line="240" w:lineRule="auto"/>
                  </w:pPr>
                  <w:r>
                    <w:t>9</w:t>
                  </w:r>
                </w:p>
              </w:tc>
              <w:tc>
                <w:tcPr>
                  <w:tcW w:w="1728" w:type="dxa"/>
                </w:tcPr>
                <w:p w14:paraId="10120FB3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7BE36A2B">
                  <w:pPr>
                    <w:spacing w:after="0" w:line="240" w:lineRule="auto"/>
                  </w:pPr>
                  <w:r>
                    <w:t>Tarea 9</w:t>
                  </w:r>
                </w:p>
              </w:tc>
              <w:tc>
                <w:tcPr>
                  <w:tcW w:w="1728" w:type="dxa"/>
                </w:tcPr>
                <w:p w14:paraId="41526A1F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2C21D5FE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50BBEFA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7883288E">
                  <w:pPr>
                    <w:spacing w:after="0" w:line="240" w:lineRule="auto"/>
                  </w:pPr>
                  <w:r>
                    <w:t>10</w:t>
                  </w:r>
                </w:p>
              </w:tc>
              <w:tc>
                <w:tcPr>
                  <w:tcW w:w="1728" w:type="dxa"/>
                </w:tcPr>
                <w:p w14:paraId="5BCA4645">
                  <w:pPr>
                    <w:spacing w:after="0" w:line="240" w:lineRule="auto"/>
                  </w:pPr>
                  <w:r>
                    <w:t>2</w:t>
                  </w:r>
                </w:p>
              </w:tc>
              <w:tc>
                <w:tcPr>
                  <w:tcW w:w="1728" w:type="dxa"/>
                </w:tcPr>
                <w:p w14:paraId="3B1E4C69">
                  <w:pPr>
                    <w:spacing w:after="0" w:line="240" w:lineRule="auto"/>
                  </w:pPr>
                  <w:r>
                    <w:t>Tarea 10</w:t>
                  </w:r>
                </w:p>
              </w:tc>
              <w:tc>
                <w:tcPr>
                  <w:tcW w:w="1728" w:type="dxa"/>
                </w:tcPr>
                <w:p w14:paraId="21F4427A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57567296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45E4D13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41B6E9E7">
                  <w:pPr>
                    <w:spacing w:after="0" w:line="240" w:lineRule="auto"/>
                  </w:pPr>
                  <w:r>
                    <w:t>11</w:t>
                  </w:r>
                </w:p>
              </w:tc>
              <w:tc>
                <w:tcPr>
                  <w:tcW w:w="1728" w:type="dxa"/>
                </w:tcPr>
                <w:p w14:paraId="29BD637D">
                  <w:pPr>
                    <w:spacing w:after="0" w:line="240" w:lineRule="auto"/>
                  </w:pPr>
                  <w:r>
                    <w:t>10</w:t>
                  </w:r>
                </w:p>
              </w:tc>
              <w:tc>
                <w:tcPr>
                  <w:tcW w:w="1728" w:type="dxa"/>
                </w:tcPr>
                <w:p w14:paraId="0074B5EF">
                  <w:pPr>
                    <w:spacing w:after="0" w:line="240" w:lineRule="auto"/>
                  </w:pPr>
                  <w:r>
                    <w:t>Parcial 1</w:t>
                  </w:r>
                </w:p>
              </w:tc>
              <w:tc>
                <w:tcPr>
                  <w:tcW w:w="1728" w:type="dxa"/>
                </w:tcPr>
                <w:p w14:paraId="6FC479CC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2239AEB2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3E22B5F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4DF6FA93">
                  <w:pPr>
                    <w:spacing w:after="0" w:line="240" w:lineRule="auto"/>
                  </w:pPr>
                  <w:r>
                    <w:t>12</w:t>
                  </w:r>
                </w:p>
              </w:tc>
              <w:tc>
                <w:tcPr>
                  <w:tcW w:w="1728" w:type="dxa"/>
                </w:tcPr>
                <w:p w14:paraId="7C43B831">
                  <w:pPr>
                    <w:spacing w:after="0" w:line="240" w:lineRule="auto"/>
                  </w:pPr>
                  <w:r>
                    <w:t>10</w:t>
                  </w:r>
                </w:p>
              </w:tc>
              <w:tc>
                <w:tcPr>
                  <w:tcW w:w="1728" w:type="dxa"/>
                </w:tcPr>
                <w:p w14:paraId="005655A7">
                  <w:pPr>
                    <w:spacing w:after="0" w:line="240" w:lineRule="auto"/>
                  </w:pPr>
                  <w:r>
                    <w:t>Parcial 2</w:t>
                  </w:r>
                </w:p>
              </w:tc>
              <w:tc>
                <w:tcPr>
                  <w:tcW w:w="1728" w:type="dxa"/>
                </w:tcPr>
                <w:p w14:paraId="5C4E5222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61C6F76E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682BD58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52FA65CD">
                  <w:pPr>
                    <w:spacing w:after="0" w:line="240" w:lineRule="auto"/>
                  </w:pPr>
                  <w:r>
                    <w:t>13</w:t>
                  </w:r>
                </w:p>
              </w:tc>
              <w:tc>
                <w:tcPr>
                  <w:tcW w:w="1728" w:type="dxa"/>
                </w:tcPr>
                <w:p w14:paraId="56322BC2">
                  <w:pPr>
                    <w:spacing w:after="0" w:line="240" w:lineRule="auto"/>
                  </w:pPr>
                  <w:r>
                    <w:t>10</w:t>
                  </w:r>
                </w:p>
              </w:tc>
              <w:tc>
                <w:tcPr>
                  <w:tcW w:w="1728" w:type="dxa"/>
                </w:tcPr>
                <w:p w14:paraId="1A9555E9">
                  <w:pPr>
                    <w:spacing w:after="0" w:line="240" w:lineRule="auto"/>
                  </w:pPr>
                  <w:r>
                    <w:t>Parcial 3</w:t>
                  </w:r>
                </w:p>
              </w:tc>
              <w:tc>
                <w:tcPr>
                  <w:tcW w:w="1728" w:type="dxa"/>
                </w:tcPr>
                <w:p w14:paraId="57F7DBC7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25670DE5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79B2AAA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106DA97C">
                  <w:pPr>
                    <w:spacing w:after="0" w:line="240" w:lineRule="auto"/>
                  </w:pPr>
                  <w:r>
                    <w:t>14</w:t>
                  </w:r>
                </w:p>
              </w:tc>
              <w:tc>
                <w:tcPr>
                  <w:tcW w:w="1728" w:type="dxa"/>
                </w:tcPr>
                <w:p w14:paraId="7C317CE0">
                  <w:pPr>
                    <w:spacing w:after="0" w:line="240" w:lineRule="auto"/>
                  </w:pPr>
                  <w:r>
                    <w:t>10</w:t>
                  </w:r>
                </w:p>
              </w:tc>
              <w:tc>
                <w:tcPr>
                  <w:tcW w:w="1728" w:type="dxa"/>
                </w:tcPr>
                <w:p w14:paraId="7773F850">
                  <w:pPr>
                    <w:spacing w:after="0" w:line="240" w:lineRule="auto"/>
                  </w:pPr>
                  <w:r>
                    <w:t>Proyecto de aplicación 1</w:t>
                  </w:r>
                </w:p>
              </w:tc>
              <w:tc>
                <w:tcPr>
                  <w:tcW w:w="1728" w:type="dxa"/>
                </w:tcPr>
                <w:p w14:paraId="20A2D883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71B4958B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24CB106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3855CD1C">
                  <w:pPr>
                    <w:spacing w:after="0" w:line="240" w:lineRule="auto"/>
                  </w:pPr>
                  <w:r>
                    <w:t>15</w:t>
                  </w:r>
                </w:p>
              </w:tc>
              <w:tc>
                <w:tcPr>
                  <w:tcW w:w="1728" w:type="dxa"/>
                </w:tcPr>
                <w:p w14:paraId="748D4829">
                  <w:pPr>
                    <w:spacing w:after="0" w:line="240" w:lineRule="auto"/>
                  </w:pPr>
                  <w:r>
                    <w:t>10</w:t>
                  </w:r>
                </w:p>
              </w:tc>
              <w:tc>
                <w:tcPr>
                  <w:tcW w:w="1728" w:type="dxa"/>
                </w:tcPr>
                <w:p w14:paraId="7E480B21">
                  <w:pPr>
                    <w:spacing w:after="0" w:line="240" w:lineRule="auto"/>
                  </w:pPr>
                  <w:r>
                    <w:t>Proyecto de aplicación 2</w:t>
                  </w:r>
                </w:p>
              </w:tc>
              <w:tc>
                <w:tcPr>
                  <w:tcW w:w="1728" w:type="dxa"/>
                </w:tcPr>
                <w:p w14:paraId="503A7233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3585E648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4FEBAB2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73AEB5EE">
                  <w:pPr>
                    <w:spacing w:after="0" w:line="240" w:lineRule="auto"/>
                  </w:pPr>
                  <w:r>
                    <w:t>16</w:t>
                  </w:r>
                </w:p>
              </w:tc>
              <w:tc>
                <w:tcPr>
                  <w:tcW w:w="1728" w:type="dxa"/>
                </w:tcPr>
                <w:p w14:paraId="56DB088B">
                  <w:pPr>
                    <w:spacing w:after="0" w:line="240" w:lineRule="auto"/>
                  </w:pPr>
                  <w:r>
                    <w:t>10</w:t>
                  </w:r>
                </w:p>
              </w:tc>
              <w:tc>
                <w:tcPr>
                  <w:tcW w:w="1728" w:type="dxa"/>
                </w:tcPr>
                <w:p w14:paraId="77F03D61">
                  <w:pPr>
                    <w:spacing w:after="0" w:line="240" w:lineRule="auto"/>
                  </w:pPr>
                  <w:r>
                    <w:t>Proyecto de aplicación 3</w:t>
                  </w:r>
                </w:p>
              </w:tc>
              <w:tc>
                <w:tcPr>
                  <w:tcW w:w="1728" w:type="dxa"/>
                </w:tcPr>
                <w:p w14:paraId="5D8A1BE5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577E2E49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7148EA1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737C985E">
                  <w:pPr>
                    <w:spacing w:after="0" w:line="240" w:lineRule="auto"/>
                  </w:pPr>
                  <w:r>
                    <w:t>17</w:t>
                  </w:r>
                </w:p>
              </w:tc>
              <w:tc>
                <w:tcPr>
                  <w:tcW w:w="1728" w:type="dxa"/>
                </w:tcPr>
                <w:p w14:paraId="74D522FA">
                  <w:pPr>
                    <w:spacing w:after="0" w:line="240" w:lineRule="auto"/>
                  </w:pPr>
                  <w:r>
                    <w:t>10</w:t>
                  </w:r>
                </w:p>
              </w:tc>
              <w:tc>
                <w:tcPr>
                  <w:tcW w:w="1728" w:type="dxa"/>
                </w:tcPr>
                <w:p w14:paraId="7A65232B">
                  <w:pPr>
                    <w:spacing w:after="0" w:line="240" w:lineRule="auto"/>
                  </w:pPr>
                  <w:r>
                    <w:t>Asistencia y exposiciones en clase</w:t>
                  </w:r>
                </w:p>
              </w:tc>
              <w:tc>
                <w:tcPr>
                  <w:tcW w:w="1728" w:type="dxa"/>
                </w:tcPr>
                <w:p w14:paraId="36DA6BC3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389B8D32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  <w:tr w14:paraId="530862E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28" w:type="dxa"/>
                </w:tcPr>
                <w:p w14:paraId="78005A10">
                  <w:pPr>
                    <w:spacing w:after="0" w:line="240" w:lineRule="auto"/>
                  </w:pPr>
                  <w:r>
                    <w:t>18</w:t>
                  </w:r>
                </w:p>
              </w:tc>
              <w:tc>
                <w:tcPr>
                  <w:tcW w:w="1728" w:type="dxa"/>
                </w:tcPr>
                <w:p w14:paraId="46193D28">
                  <w:pPr>
                    <w:spacing w:after="0" w:line="240" w:lineRule="auto"/>
                  </w:pPr>
                  <w:r>
                    <w:t>10</w:t>
                  </w:r>
                </w:p>
              </w:tc>
              <w:tc>
                <w:tcPr>
                  <w:tcW w:w="1728" w:type="dxa"/>
                </w:tcPr>
                <w:p w14:paraId="3CED494A">
                  <w:pPr>
                    <w:spacing w:after="0" w:line="240" w:lineRule="auto"/>
                  </w:pPr>
                  <w:r>
                    <w:t>Desempeño en clase con R Studio</w:t>
                  </w:r>
                </w:p>
              </w:tc>
              <w:tc>
                <w:tcPr>
                  <w:tcW w:w="1728" w:type="dxa"/>
                </w:tcPr>
                <w:p w14:paraId="2396ADBF">
                  <w:pPr>
                    <w:spacing w:after="0" w:line="240" w:lineRule="auto"/>
                  </w:pPr>
                  <w:r>
                    <w:t>NO</w:t>
                  </w:r>
                </w:p>
              </w:tc>
              <w:tc>
                <w:tcPr>
                  <w:tcW w:w="1728" w:type="dxa"/>
                </w:tcPr>
                <w:p w14:paraId="5AD7F3C6">
                  <w:pPr>
                    <w:spacing w:after="0" w:line="240" w:lineRule="auto"/>
                  </w:pPr>
                  <w:r>
                    <w:t>NO</w:t>
                  </w:r>
                </w:p>
              </w:tc>
            </w:tr>
          </w:tbl>
          <w:p w14:paraId="3A6E4594">
            <w:pPr>
              <w:rPr>
                <w:rFonts w:asciiTheme="minorHAnsi" w:hAnsiTheme="minorHAnsi"/>
              </w:rPr>
            </w:pPr>
          </w:p>
        </w:tc>
      </w:tr>
      <w:tr w14:paraId="26F2498F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4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7BD4401C">
            <w:pPr>
              <w:rPr>
                <w:rFonts w:asciiTheme="minorHAnsi" w:hAnsiTheme="minorHAnsi"/>
              </w:rPr>
            </w:pPr>
          </w:p>
        </w:tc>
      </w:tr>
      <w:tr w14:paraId="4393FA2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4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C7EE44B">
            <w:pPr>
              <w:rPr>
                <w:rFonts w:asciiTheme="minorHAnsi" w:hAnsiTheme="minorHAnsi"/>
              </w:rPr>
            </w:pPr>
          </w:p>
        </w:tc>
      </w:tr>
      <w:tr w14:paraId="24FB6F8E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644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EEF87A7">
            <w:pPr>
              <w:rPr>
                <w:rFonts w:asciiTheme="minorHAnsi" w:hAnsiTheme="minorHAnsi"/>
              </w:rPr>
            </w:pPr>
          </w:p>
        </w:tc>
      </w:tr>
    </w:tbl>
    <w:p w14:paraId="4643E0B1">
      <w:pPr>
        <w:rPr>
          <w:rFonts w:ascii="Calibri" w:hAnsi="Calibri"/>
        </w:rPr>
      </w:pPr>
    </w:p>
    <w:tbl>
      <w:tblPr>
        <w:tblStyle w:val="21"/>
        <w:tblW w:w="10490" w:type="dxa"/>
        <w:tblInd w:w="-34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4111"/>
        <w:gridCol w:w="3119"/>
      </w:tblGrid>
      <w:tr w14:paraId="6D07AA2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90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6842FD98">
            <w:pPr>
              <w:pStyle w:val="30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</w:t>
            </w:r>
          </w:p>
        </w:tc>
      </w:tr>
      <w:tr w14:paraId="1CAAC28A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0490" w:type="dxa"/>
            <w:gridSpan w:val="3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7379A4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cluir solo la bibliografía que se requiere para el desarrollo del curso, además, presentar los textos en otras lenguas o traducciones que se trabajan en clase en atención a las culturas o zonas geográficas de las que estos provienen</w:t>
            </w:r>
          </w:p>
        </w:tc>
      </w:tr>
      <w:tr w14:paraId="534E6833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6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5DF5F1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05CE960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</w:p>
        </w:tc>
        <w:tc>
          <w:tcPr>
            <w:tcW w:w="311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7D8430B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labras clave</w:t>
            </w:r>
          </w:p>
        </w:tc>
      </w:tr>
      <w:tr w14:paraId="7889F5FB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6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20046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EAE06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vAlign w:val="center"/>
          </w:tcPr>
          <w:p w14:paraId="6C6BA4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28AC2049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6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FAE95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ABC3C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vAlign w:val="center"/>
          </w:tcPr>
          <w:p w14:paraId="0F50C5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2A9C3642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60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6E5F69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1427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vAlign w:val="center"/>
          </w:tcPr>
          <w:p w14:paraId="11EF76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A5A78">
      <w:pPr>
        <w:rPr>
          <w:rFonts w:ascii="Calibri" w:hAnsi="Calibri"/>
        </w:rPr>
      </w:pPr>
    </w:p>
    <w:tbl>
      <w:tblPr>
        <w:tblStyle w:val="21"/>
        <w:tblW w:w="10490" w:type="dxa"/>
        <w:tblInd w:w="-34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1"/>
        <w:gridCol w:w="2835"/>
        <w:gridCol w:w="2552"/>
        <w:gridCol w:w="1672"/>
      </w:tblGrid>
      <w:tr w14:paraId="34C9E4F9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90" w:type="dxa"/>
            <w:gridSpan w:val="4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0040109C">
            <w:pPr>
              <w:pStyle w:val="30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 CURRÍCULO</w:t>
            </w:r>
          </w:p>
        </w:tc>
      </w:tr>
      <w:tr w14:paraId="2B463AB7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43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4061F6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283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092957E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255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121DB9B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  <w:tc>
          <w:tcPr>
            <w:tcW w:w="16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D8D8D8" w:themeFill="background1" w:themeFillShade="D9"/>
            <w:vAlign w:val="center"/>
          </w:tcPr>
          <w:p w14:paraId="6F2CF8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centaje de participación</w:t>
            </w:r>
          </w:p>
        </w:tc>
      </w:tr>
      <w:tr w14:paraId="55CE32A1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3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0474DD4">
            <w:pPr>
              <w:rPr>
                <w:rFonts w:hint="default" w:asciiTheme="minorHAnsi" w:hAnsiTheme="minorHAnsi"/>
                <w:lang w:val="es-ES"/>
              </w:rPr>
            </w:pPr>
            <w:r>
              <w:rPr>
                <w:rFonts w:hint="default" w:asciiTheme="minorHAnsi" w:hAnsiTheme="minorHAnsi"/>
                <w:lang w:val="es-ES"/>
              </w:rPr>
              <w:t>Marco Julio Cañas Campillo</w:t>
            </w:r>
          </w:p>
        </w:tc>
        <w:tc>
          <w:tcPr>
            <w:tcW w:w="283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0A81A592">
            <w:pPr>
              <w:jc w:val="center"/>
              <w:rPr>
                <w:rFonts w:hint="default" w:asciiTheme="minorHAnsi" w:hAnsiTheme="minorHAnsi"/>
                <w:lang w:val="es-ES"/>
              </w:rPr>
            </w:pPr>
            <w:r>
              <w:rPr>
                <w:rFonts w:hint="default" w:asciiTheme="minorHAnsi" w:hAnsiTheme="minorHAnsi"/>
                <w:lang w:val="es-ES"/>
              </w:rPr>
              <w:t xml:space="preserve">Dirección de Regionalización </w:t>
            </w:r>
          </w:p>
        </w:tc>
        <w:tc>
          <w:tcPr>
            <w:tcW w:w="255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2AB98691">
            <w:pPr>
              <w:jc w:val="center"/>
              <w:rPr>
                <w:rFonts w:hint="default" w:asciiTheme="minorHAnsi" w:hAnsiTheme="minorHAnsi"/>
                <w:lang w:val="es-ES"/>
              </w:rPr>
            </w:pPr>
            <w:r>
              <w:rPr>
                <w:rFonts w:hint="default" w:asciiTheme="minorHAnsi" w:hAnsiTheme="minorHAnsi"/>
                <w:lang w:val="es-ES"/>
              </w:rPr>
              <w:t>Licenciado en Matemáticas y Física y Magister en Ciencias Matemáticas</w:t>
            </w:r>
          </w:p>
        </w:tc>
        <w:tc>
          <w:tcPr>
            <w:tcW w:w="16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</w:tcPr>
          <w:p w14:paraId="06145A05">
            <w:pPr>
              <w:jc w:val="center"/>
              <w:rPr>
                <w:rFonts w:hint="default" w:ascii="Calibri" w:hAnsi="Calibri" w:cs="Arial"/>
                <w:sz w:val="20"/>
                <w:szCs w:val="18"/>
                <w:lang w:val="es-ES"/>
              </w:rPr>
            </w:pPr>
            <w:r>
              <w:rPr>
                <w:rFonts w:hint="default" w:ascii="Calibri" w:hAnsi="Calibri" w:cs="Arial"/>
                <w:sz w:val="20"/>
                <w:szCs w:val="18"/>
                <w:lang w:val="es-ES"/>
              </w:rPr>
              <w:t>100%</w:t>
            </w:r>
          </w:p>
        </w:tc>
      </w:tr>
      <w:tr w14:paraId="5AC19DF2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3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627928E5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D22D4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C37522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</w:tcPr>
          <w:p w14:paraId="43A63810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14:paraId="3D42E4A5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3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50D5287A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1C7EA8D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21EFAE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</w:tcPr>
          <w:p w14:paraId="1484948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14:paraId="2CF6C2E0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431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4A4A737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253CA1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center"/>
          </w:tcPr>
          <w:p w14:paraId="21FF37D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</w:tcPr>
          <w:p w14:paraId="38B5AE91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A9D5657">
      <w:pPr>
        <w:rPr>
          <w:rFonts w:ascii="Calibri" w:hAnsi="Calibri"/>
        </w:rPr>
      </w:pPr>
    </w:p>
    <w:tbl>
      <w:tblPr>
        <w:tblStyle w:val="21"/>
        <w:tblW w:w="10495" w:type="dxa"/>
        <w:tblInd w:w="-10" w:type="dxa"/>
        <w:tblBorders>
          <w:top w:val="single" w:color="3F3F3F" w:themeColor="text1" w:themeTint="BF" w:sz="4" w:space="0"/>
          <w:left w:val="single" w:color="3F3F3F" w:themeColor="text1" w:themeTint="BF" w:sz="4" w:space="0"/>
          <w:bottom w:val="single" w:color="3F3F3F" w:themeColor="text1" w:themeTint="BF" w:sz="4" w:space="0"/>
          <w:right w:val="single" w:color="3F3F3F" w:themeColor="text1" w:themeTint="BF" w:sz="4" w:space="0"/>
          <w:insideH w:val="single" w:color="3F3F3F" w:themeColor="text1" w:themeTint="BF" w:sz="4" w:space="0"/>
          <w:insideV w:val="single" w:color="3F3F3F" w:themeColor="text1" w:themeTint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14:paraId="2C96F9F9"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95" w:type="dxa"/>
            <w:gridSpan w:val="9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BEBEBE" w:themeFill="background1" w:themeFillShade="BF"/>
            <w:vAlign w:val="center"/>
          </w:tcPr>
          <w:p w14:paraId="1DB46518">
            <w:pPr>
              <w:pStyle w:val="30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14:paraId="27E3D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0495" w:type="dxa"/>
            <w:gridSpan w:val="9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nil"/>
              <w:right w:val="single" w:color="7E7E7E" w:themeColor="text1" w:themeTint="80" w:sz="4" w:space="0"/>
            </w:tcBorders>
          </w:tcPr>
          <w:p w14:paraId="37009E66">
            <w:pPr>
              <w:rPr>
                <w:rFonts w:ascii="Calibri" w:hAnsi="Calibri"/>
                <w:sz w:val="22"/>
                <w:szCs w:val="22"/>
              </w:rPr>
            </w:pPr>
          </w:p>
          <w:p w14:paraId="2DC979D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probado en Acta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EndPr>
                <w:rPr>
                  <w:rFonts w:ascii="Calibri" w:hAnsi="Calibri"/>
                  <w:sz w:val="22"/>
                </w:rPr>
              </w:sdtEndPr>
              <w:sdtContent>
                <w:r>
                  <w:rPr>
                    <w:rStyle w:val="31"/>
                    <w:rFonts w:ascii="Calibri" w:hAnsi="Calibri"/>
                    <w:sz w:val="22"/>
                  </w:rPr>
                  <w:t>número</w:t>
                </w:r>
              </w:sdtContent>
            </w:sdt>
            <w:r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Fonts w:ascii="Calibri" w:hAnsi="Calibri"/>
                  <w:sz w:val="22"/>
                </w:rPr>
              </w:sdtEndPr>
              <w:sdtContent>
                <w:r>
                  <w:rPr>
                    <w:rStyle w:val="31"/>
                    <w:rFonts w:ascii="Calibri" w:hAnsi="Calibri"/>
                  </w:rPr>
                  <w:t>Haga clic aquí o pulse para escribir una fecha.</w:t>
                </w:r>
              </w:sdtContent>
            </w:sdt>
          </w:p>
          <w:p w14:paraId="2553C4DC">
            <w:pPr>
              <w:rPr>
                <w:rFonts w:ascii="Calibri" w:hAnsi="Calibri"/>
                <w:sz w:val="22"/>
                <w:szCs w:val="22"/>
              </w:rPr>
            </w:pPr>
          </w:p>
          <w:p w14:paraId="19B3F5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14:paraId="3425DF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289" w:type="dxa"/>
            <w:tcBorders>
              <w:top w:val="nil"/>
              <w:left w:val="single" w:color="7E7E7E" w:themeColor="text1" w:themeTint="80" w:sz="4" w:space="0"/>
              <w:bottom w:val="nil"/>
              <w:right w:val="nil"/>
            </w:tcBorders>
            <w:shd w:val="clear" w:color="auto" w:fill="auto"/>
            <w:vAlign w:val="bottom"/>
          </w:tcPr>
          <w:p w14:paraId="6AC81B7C">
            <w:pPr>
              <w:jc w:val="both"/>
              <w:rPr>
                <w:rFonts w:cs="Arial" w:asciiTheme="minorHAnsi" w:hAnsiTheme="minorHAnsi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  <w:shd w:val="clear" w:color="auto" w:fill="auto"/>
            <w:vAlign w:val="bottom"/>
          </w:tcPr>
          <w:p w14:paraId="19D354D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97A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  <w:shd w:val="clear" w:color="auto" w:fill="auto"/>
            <w:vAlign w:val="bottom"/>
          </w:tcPr>
          <w:p w14:paraId="7CEB2D8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10F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  <w:shd w:val="clear" w:color="auto" w:fill="auto"/>
            <w:vAlign w:val="bottom"/>
          </w:tcPr>
          <w:p w14:paraId="191DE93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7E7E7E" w:themeColor="text1" w:themeTint="80" w:sz="4" w:space="0"/>
            </w:tcBorders>
            <w:shd w:val="clear" w:color="auto" w:fill="auto"/>
            <w:vAlign w:val="bottom"/>
          </w:tcPr>
          <w:p w14:paraId="2B88A4C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14:paraId="25E9D2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289" w:type="dxa"/>
            <w:tcBorders>
              <w:top w:val="nil"/>
              <w:left w:val="single" w:color="7E7E7E" w:themeColor="text1" w:themeTint="80" w:sz="4" w:space="0"/>
              <w:bottom w:val="nil"/>
              <w:right w:val="nil"/>
            </w:tcBorders>
            <w:shd w:val="clear" w:color="auto" w:fill="auto"/>
            <w:vAlign w:val="bottom"/>
          </w:tcPr>
          <w:p w14:paraId="2BFB10DB">
            <w:pPr>
              <w:rPr>
                <w:rFonts w:cs="Arial"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7E7E7E" w:themeColor="text1" w:themeTint="8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A9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mbre Completo Secretario del 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E6B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color="7E7E7E" w:themeColor="text1" w:themeTint="8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167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72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color="7E7E7E" w:themeColor="text1" w:themeTint="80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A45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7E7E7E" w:themeColor="text1" w:themeTint="80" w:sz="4" w:space="0"/>
            </w:tcBorders>
            <w:shd w:val="clear" w:color="auto" w:fill="auto"/>
            <w:vAlign w:val="bottom"/>
          </w:tcPr>
          <w:p w14:paraId="34E08F6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14:paraId="2A2BD8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4541" w:type="dxa"/>
            <w:gridSpan w:val="4"/>
            <w:tcBorders>
              <w:top w:val="nil"/>
              <w:left w:val="single" w:color="7E7E7E" w:themeColor="text1" w:themeTint="80" w:sz="4" w:space="0"/>
              <w:bottom w:val="single" w:color="7E7E7E" w:themeColor="text1" w:themeTint="80" w:sz="4" w:space="0"/>
              <w:right w:val="nil"/>
            </w:tcBorders>
            <w:shd w:val="clear" w:color="auto" w:fill="auto"/>
            <w:vAlign w:val="bottom"/>
          </w:tcPr>
          <w:p w14:paraId="1641780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color="7E7E7E" w:themeColor="text1" w:themeTint="80" w:sz="4" w:space="0"/>
              <w:right w:val="nil"/>
            </w:tcBorders>
            <w:shd w:val="clear" w:color="auto" w:fill="auto"/>
            <w:vAlign w:val="bottom"/>
          </w:tcPr>
          <w:p w14:paraId="68A55CD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auto"/>
            <w:vAlign w:val="bottom"/>
          </w:tcPr>
          <w:p w14:paraId="2AE83AF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>
      <w:pPr>
        <w:rPr>
          <w:rFonts w:ascii="Calibri" w:hAnsi="Calibri" w:cs="Arial"/>
          <w:b/>
          <w:sz w:val="12"/>
          <w:szCs w:val="22"/>
        </w:rPr>
      </w:pPr>
    </w:p>
    <w:sectPr>
      <w:headerReference r:id="rId4" w:type="default"/>
      <w:footerReference r:id="rId5" w:type="default"/>
      <w:pgSz w:w="12242" w:h="15842"/>
      <w:pgMar w:top="1134" w:right="851" w:bottom="851" w:left="851" w:header="567" w:footer="567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libri" w:hAnsi="Calibri"/>
        <w:sz w:val="20"/>
      </w:rPr>
      <w:id w:val="-1266310028"/>
      <w:docPartObj>
        <w:docPartGallery w:val="autotext"/>
      </w:docPartObj>
    </w:sdtPr>
    <w:sdtEndPr>
      <w:rPr>
        <w:rFonts w:ascii="Calibri" w:hAnsi="Calibri"/>
        <w:sz w:val="20"/>
      </w:rPr>
    </w:sdtEndPr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autotext"/>
          </w:docPartObj>
        </w:sdtPr>
        <w:sdtEndPr>
          <w:rPr>
            <w:rFonts w:ascii="Calibri" w:hAnsi="Calibri"/>
            <w:sz w:val="20"/>
          </w:rPr>
        </w:sdtEndPr>
        <w:sdtContent>
          <w:p w14:paraId="6A6D9972">
            <w:pPr>
              <w:pStyle w:val="20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es-ES"/>
              </w:rPr>
              <w:t xml:space="preserve">Página </w: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>
              <w:rPr>
                <w:rFonts w:ascii="Calibri" w:hAnsi="Calibri"/>
                <w:bCs/>
                <w:sz w:val="20"/>
              </w:rPr>
              <w:instrText xml:space="preserve">PAGE</w:instrTex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>
              <w:rPr>
                <w:rFonts w:ascii="Calibri" w:hAnsi="Calibri"/>
                <w:bCs/>
                <w:sz w:val="20"/>
              </w:rPr>
              <w:t>2</w: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>
              <w:rPr>
                <w:rFonts w:ascii="Calibri" w:hAnsi="Calibri"/>
                <w:sz w:val="20"/>
                <w:lang w:val="es-ES"/>
              </w:rPr>
              <w:t xml:space="preserve"> de </w: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>
              <w:rPr>
                <w:rFonts w:ascii="Calibri" w:hAnsi="Calibri"/>
                <w:bCs/>
                <w:sz w:val="20"/>
              </w:rPr>
              <w:instrText xml:space="preserve">NUMPAGES</w:instrTex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>
              <w:rPr>
                <w:rFonts w:ascii="Calibri" w:hAnsi="Calibri"/>
                <w:bCs/>
                <w:sz w:val="20"/>
              </w:rPr>
              <w:t>4</w:t>
            </w:r>
            <w:r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>
    <w:pPr>
      <w:pStyle w:val="20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r>
        <w:separator/>
      </w:r>
    </w:p>
  </w:footnote>
  <w:footnote w:type="continuationSeparator" w:id="7">
    <w:p>
      <w:r>
        <w:continuationSeparator/>
      </w:r>
    </w:p>
  </w:footnote>
  <w:footnote w:id="0">
    <w:p w14:paraId="78AFBCEB">
      <w:pPr>
        <w:pStyle w:val="13"/>
      </w:pPr>
      <w:r>
        <w:rPr>
          <w:rStyle w:val="10"/>
        </w:rPr>
        <w:footnoteRef/>
      </w:r>
      <w:r>
        <w:t xml:space="preserve"> </w:t>
      </w:r>
      <w:r>
        <w:rPr>
          <w:rFonts w:cs="Arial"/>
          <w:sz w:val="14"/>
          <w:szCs w:val="14"/>
        </w:rPr>
        <w:t>La política de créditos de la Universidad de Antioquia se puede consultar en el siguiente enlace: https://www.udea.edu.co/wps/portal/udea/web/inicio/docencia</w:t>
      </w:r>
    </w:p>
  </w:footnote>
  <w:footnote w:id="1">
    <w:p w14:paraId="0A23355B">
      <w:pPr>
        <w:pStyle w:val="13"/>
      </w:pPr>
      <w:r>
        <w:rPr>
          <w:rStyle w:val="10"/>
        </w:rPr>
        <w:footnoteRef/>
      </w:r>
      <w:r>
        <w:t xml:space="preserve"> </w:t>
      </w:r>
      <w:r>
        <w:rPr>
          <w:rFonts w:cs="Arial"/>
          <w:sz w:val="14"/>
          <w:szCs w:val="14"/>
        </w:rPr>
        <w:t>Verificar que la sumatoria de las horas de interacción estudiante profesor más las horas de trabajo independiente divididas por 48, sea igual al número de créditos del curso.</w:t>
      </w:r>
    </w:p>
  </w:footnote>
  <w:footnote w:id="2">
    <w:p w14:paraId="67F8CF69">
      <w:pPr>
        <w:pStyle w:val="13"/>
        <w:jc w:val="both"/>
        <w:rPr>
          <w:rFonts w:cs="Arial"/>
          <w:sz w:val="14"/>
          <w:szCs w:val="14"/>
        </w:rPr>
      </w:pPr>
      <w:r>
        <w:rPr>
          <w:rStyle w:val="10"/>
        </w:rPr>
        <w:footnoteRef/>
      </w:r>
      <w:r>
        <w:t xml:space="preserve"> </w:t>
      </w:r>
      <w:r>
        <w:rPr>
          <w:rFonts w:cs="Arial"/>
          <w:sz w:val="14"/>
          <w:szCs w:val="14"/>
        </w:rPr>
        <w:t>Para efectos de la preparación y desarrollo de las clases, se sugiere considerar el cuadro anexo de planeación didáctica, que acompaña este formato.</w:t>
      </w:r>
    </w:p>
    <w:p w14:paraId="4F39E4B5">
      <w:pPr>
        <w:pStyle w:val="13"/>
      </w:pPr>
    </w:p>
    <w:p w14:paraId="469C9D2A">
      <w:pPr>
        <w:pStyle w:val="13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510"/>
      <w:gridCol w:w="3510"/>
      <w:gridCol w:w="3510"/>
    </w:tblGrid>
    <w:tr w14:paraId="0DBF341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510" w:type="dxa"/>
        </w:tcPr>
        <w:p w14:paraId="1B07AD26">
          <w:pPr>
            <w:pStyle w:val="18"/>
            <w:bidi w:val="0"/>
            <w:ind w:left="-115"/>
            <w:jc w:val="left"/>
          </w:pPr>
        </w:p>
      </w:tc>
      <w:tc>
        <w:tcPr>
          <w:tcW w:w="3510" w:type="dxa"/>
        </w:tcPr>
        <w:p w14:paraId="63AA2A13">
          <w:pPr>
            <w:pStyle w:val="18"/>
            <w:bidi w:val="0"/>
            <w:jc w:val="center"/>
          </w:pPr>
        </w:p>
      </w:tc>
      <w:tc>
        <w:tcPr>
          <w:tcW w:w="3510" w:type="dxa"/>
        </w:tcPr>
        <w:p w14:paraId="381974CB">
          <w:pPr>
            <w:pStyle w:val="18"/>
            <w:bidi w:val="0"/>
            <w:ind w:right="-115"/>
            <w:jc w:val="right"/>
          </w:pPr>
        </w:p>
      </w:tc>
    </w:tr>
  </w:tbl>
  <w:p w14:paraId="74887ECB">
    <w:pPr>
      <w:pStyle w:val="18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4046DD"/>
    <w:multiLevelType w:val="multilevel"/>
    <w:tmpl w:val="AD4046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E6A2FAB0"/>
    <w:multiLevelType w:val="multilevel"/>
    <w:tmpl w:val="E6A2FA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004E54AA"/>
    <w:multiLevelType w:val="multilevel"/>
    <w:tmpl w:val="004E54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83B8FA"/>
    <w:multiLevelType w:val="multilevel"/>
    <w:tmpl w:val="6383B8F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">
    <w:nsid w:val="71D43457"/>
    <w:multiLevelType w:val="multilevel"/>
    <w:tmpl w:val="71D43457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dit="forms"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6"/>
    <w:footnote w:id="7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40"/>
    <w:rsid w:val="000007EA"/>
    <w:rsid w:val="00005832"/>
    <w:rsid w:val="000103A4"/>
    <w:rsid w:val="00010C1D"/>
    <w:rsid w:val="00010FEA"/>
    <w:rsid w:val="00011461"/>
    <w:rsid w:val="00011D4E"/>
    <w:rsid w:val="00011ED0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3C61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2C6B"/>
    <w:rsid w:val="000939A1"/>
    <w:rsid w:val="000967D8"/>
    <w:rsid w:val="00096A0E"/>
    <w:rsid w:val="00097422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28E2"/>
    <w:rsid w:val="00114D08"/>
    <w:rsid w:val="001157CA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52D"/>
    <w:rsid w:val="00154E2D"/>
    <w:rsid w:val="00156781"/>
    <w:rsid w:val="0016400E"/>
    <w:rsid w:val="0016417D"/>
    <w:rsid w:val="00165E47"/>
    <w:rsid w:val="00166A1D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5178"/>
    <w:rsid w:val="001A5326"/>
    <w:rsid w:val="001B0F2B"/>
    <w:rsid w:val="001B37BA"/>
    <w:rsid w:val="001B4718"/>
    <w:rsid w:val="001C103F"/>
    <w:rsid w:val="001C2266"/>
    <w:rsid w:val="001C277D"/>
    <w:rsid w:val="001C2BD7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2898"/>
    <w:rsid w:val="00203A5A"/>
    <w:rsid w:val="002040E8"/>
    <w:rsid w:val="002058B2"/>
    <w:rsid w:val="002109BC"/>
    <w:rsid w:val="00211528"/>
    <w:rsid w:val="002133BB"/>
    <w:rsid w:val="00216CF5"/>
    <w:rsid w:val="0021787E"/>
    <w:rsid w:val="00223212"/>
    <w:rsid w:val="00227605"/>
    <w:rsid w:val="00231DFA"/>
    <w:rsid w:val="002337E0"/>
    <w:rsid w:val="002338A1"/>
    <w:rsid w:val="002371D6"/>
    <w:rsid w:val="00237638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32CF"/>
    <w:rsid w:val="00264D90"/>
    <w:rsid w:val="00265FFB"/>
    <w:rsid w:val="0026633F"/>
    <w:rsid w:val="00266D78"/>
    <w:rsid w:val="002673A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3DFF"/>
    <w:rsid w:val="002A6486"/>
    <w:rsid w:val="002B3B4B"/>
    <w:rsid w:val="002B49D2"/>
    <w:rsid w:val="002C0675"/>
    <w:rsid w:val="002C1498"/>
    <w:rsid w:val="002C5C7B"/>
    <w:rsid w:val="002C64C6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7AD9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E6B"/>
    <w:rsid w:val="003B6D02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169F"/>
    <w:rsid w:val="003E381F"/>
    <w:rsid w:val="003E40E9"/>
    <w:rsid w:val="003E44D6"/>
    <w:rsid w:val="003E5622"/>
    <w:rsid w:val="003E59B0"/>
    <w:rsid w:val="003E5C46"/>
    <w:rsid w:val="003F2C7F"/>
    <w:rsid w:val="003F4440"/>
    <w:rsid w:val="003F5914"/>
    <w:rsid w:val="003F6DA5"/>
    <w:rsid w:val="003F7387"/>
    <w:rsid w:val="003F7536"/>
    <w:rsid w:val="003F7B1B"/>
    <w:rsid w:val="003F7C1E"/>
    <w:rsid w:val="00400B4D"/>
    <w:rsid w:val="00402C6B"/>
    <w:rsid w:val="00403295"/>
    <w:rsid w:val="00404DA9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50827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1422"/>
    <w:rsid w:val="004E1F5F"/>
    <w:rsid w:val="004E46E2"/>
    <w:rsid w:val="004E4872"/>
    <w:rsid w:val="004E4FEC"/>
    <w:rsid w:val="004E54CF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4DD"/>
    <w:rsid w:val="005556E1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584"/>
    <w:rsid w:val="005A1EE5"/>
    <w:rsid w:val="005A3C35"/>
    <w:rsid w:val="005A3F2A"/>
    <w:rsid w:val="005A4807"/>
    <w:rsid w:val="005A7037"/>
    <w:rsid w:val="005B55DC"/>
    <w:rsid w:val="005B58CF"/>
    <w:rsid w:val="005B64CC"/>
    <w:rsid w:val="005B7D45"/>
    <w:rsid w:val="005C2118"/>
    <w:rsid w:val="005C240D"/>
    <w:rsid w:val="005C4013"/>
    <w:rsid w:val="005C6BD2"/>
    <w:rsid w:val="005D369A"/>
    <w:rsid w:val="005D4406"/>
    <w:rsid w:val="005D46D4"/>
    <w:rsid w:val="005D6A9B"/>
    <w:rsid w:val="005D6C63"/>
    <w:rsid w:val="005E0C0D"/>
    <w:rsid w:val="005E2983"/>
    <w:rsid w:val="005E2BA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58C8"/>
    <w:rsid w:val="006061B5"/>
    <w:rsid w:val="006076D2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2AE7"/>
    <w:rsid w:val="006334B4"/>
    <w:rsid w:val="00635DDD"/>
    <w:rsid w:val="006372D6"/>
    <w:rsid w:val="00641ABD"/>
    <w:rsid w:val="00641BDD"/>
    <w:rsid w:val="0064715A"/>
    <w:rsid w:val="006477EF"/>
    <w:rsid w:val="00651921"/>
    <w:rsid w:val="00651A92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3CD5"/>
    <w:rsid w:val="006F428A"/>
    <w:rsid w:val="006F6E1A"/>
    <w:rsid w:val="006F7485"/>
    <w:rsid w:val="007019F5"/>
    <w:rsid w:val="007025F2"/>
    <w:rsid w:val="00703900"/>
    <w:rsid w:val="00704FCE"/>
    <w:rsid w:val="00705EA5"/>
    <w:rsid w:val="0070716E"/>
    <w:rsid w:val="007079F7"/>
    <w:rsid w:val="00715259"/>
    <w:rsid w:val="00725498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5071"/>
    <w:rsid w:val="007979CD"/>
    <w:rsid w:val="007A033C"/>
    <w:rsid w:val="007A0DCB"/>
    <w:rsid w:val="007A38B9"/>
    <w:rsid w:val="007A4EC2"/>
    <w:rsid w:val="007A65A3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C6C"/>
    <w:rsid w:val="007E4A4A"/>
    <w:rsid w:val="007E57DD"/>
    <w:rsid w:val="007E7243"/>
    <w:rsid w:val="007F32C3"/>
    <w:rsid w:val="007F7C78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27CA0"/>
    <w:rsid w:val="00832693"/>
    <w:rsid w:val="00833C0A"/>
    <w:rsid w:val="00834437"/>
    <w:rsid w:val="008352E9"/>
    <w:rsid w:val="008355E6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62A"/>
    <w:rsid w:val="00863950"/>
    <w:rsid w:val="00863D7D"/>
    <w:rsid w:val="00863E14"/>
    <w:rsid w:val="008640FB"/>
    <w:rsid w:val="00867EFA"/>
    <w:rsid w:val="00871568"/>
    <w:rsid w:val="00873DBA"/>
    <w:rsid w:val="008805FF"/>
    <w:rsid w:val="00880A87"/>
    <w:rsid w:val="0088235C"/>
    <w:rsid w:val="0088277E"/>
    <w:rsid w:val="00883675"/>
    <w:rsid w:val="00885240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120A"/>
    <w:rsid w:val="00913534"/>
    <w:rsid w:val="009135B3"/>
    <w:rsid w:val="00915F76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2903"/>
    <w:rsid w:val="00963463"/>
    <w:rsid w:val="0096502E"/>
    <w:rsid w:val="0096553A"/>
    <w:rsid w:val="00966D46"/>
    <w:rsid w:val="009711AF"/>
    <w:rsid w:val="00972447"/>
    <w:rsid w:val="0097300C"/>
    <w:rsid w:val="009734CE"/>
    <w:rsid w:val="0097475E"/>
    <w:rsid w:val="00974CF2"/>
    <w:rsid w:val="00975B5B"/>
    <w:rsid w:val="009765BA"/>
    <w:rsid w:val="009769B0"/>
    <w:rsid w:val="0098103F"/>
    <w:rsid w:val="00982DD9"/>
    <w:rsid w:val="00982E3F"/>
    <w:rsid w:val="00984681"/>
    <w:rsid w:val="00985604"/>
    <w:rsid w:val="0099236F"/>
    <w:rsid w:val="009A2CB7"/>
    <w:rsid w:val="009A35EA"/>
    <w:rsid w:val="009A3AE3"/>
    <w:rsid w:val="009B0C9A"/>
    <w:rsid w:val="009B2AA5"/>
    <w:rsid w:val="009B592A"/>
    <w:rsid w:val="009B709A"/>
    <w:rsid w:val="009C22D6"/>
    <w:rsid w:val="009C3CD2"/>
    <w:rsid w:val="009C5783"/>
    <w:rsid w:val="009C718A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66A"/>
    <w:rsid w:val="009F0BC3"/>
    <w:rsid w:val="009F147D"/>
    <w:rsid w:val="009F2801"/>
    <w:rsid w:val="009F3637"/>
    <w:rsid w:val="009F38E9"/>
    <w:rsid w:val="009F6959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18FD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D0D"/>
    <w:rsid w:val="00B14115"/>
    <w:rsid w:val="00B150A3"/>
    <w:rsid w:val="00B15679"/>
    <w:rsid w:val="00B16266"/>
    <w:rsid w:val="00B217B6"/>
    <w:rsid w:val="00B22892"/>
    <w:rsid w:val="00B25CD1"/>
    <w:rsid w:val="00B25D0F"/>
    <w:rsid w:val="00B26D51"/>
    <w:rsid w:val="00B2722D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617D7"/>
    <w:rsid w:val="00B64691"/>
    <w:rsid w:val="00B64950"/>
    <w:rsid w:val="00B66DB0"/>
    <w:rsid w:val="00B768F7"/>
    <w:rsid w:val="00B77EFC"/>
    <w:rsid w:val="00B8074B"/>
    <w:rsid w:val="00B86C67"/>
    <w:rsid w:val="00B9148C"/>
    <w:rsid w:val="00B956E1"/>
    <w:rsid w:val="00B95FEA"/>
    <w:rsid w:val="00B96C5F"/>
    <w:rsid w:val="00BA02FD"/>
    <w:rsid w:val="00BA0D0A"/>
    <w:rsid w:val="00BA1E6F"/>
    <w:rsid w:val="00BB156E"/>
    <w:rsid w:val="00BB2835"/>
    <w:rsid w:val="00BB77D2"/>
    <w:rsid w:val="00BC0720"/>
    <w:rsid w:val="00BC0FF7"/>
    <w:rsid w:val="00BC2801"/>
    <w:rsid w:val="00BC3A06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33E7D"/>
    <w:rsid w:val="00C34D79"/>
    <w:rsid w:val="00C35B1B"/>
    <w:rsid w:val="00C35BA0"/>
    <w:rsid w:val="00C367FF"/>
    <w:rsid w:val="00C36833"/>
    <w:rsid w:val="00C410A2"/>
    <w:rsid w:val="00C43D52"/>
    <w:rsid w:val="00C45147"/>
    <w:rsid w:val="00C46728"/>
    <w:rsid w:val="00C519A6"/>
    <w:rsid w:val="00C55061"/>
    <w:rsid w:val="00C571A4"/>
    <w:rsid w:val="00C57BF2"/>
    <w:rsid w:val="00C617FE"/>
    <w:rsid w:val="00C61850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86899"/>
    <w:rsid w:val="00C91E9E"/>
    <w:rsid w:val="00C929A1"/>
    <w:rsid w:val="00C9368F"/>
    <w:rsid w:val="00C938DF"/>
    <w:rsid w:val="00C9648B"/>
    <w:rsid w:val="00C97099"/>
    <w:rsid w:val="00CB4EF8"/>
    <w:rsid w:val="00CC677B"/>
    <w:rsid w:val="00CC716A"/>
    <w:rsid w:val="00CD1688"/>
    <w:rsid w:val="00CD1F43"/>
    <w:rsid w:val="00CD32F4"/>
    <w:rsid w:val="00CD4112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4AD9"/>
    <w:rsid w:val="00D054EC"/>
    <w:rsid w:val="00D0672A"/>
    <w:rsid w:val="00D06DDC"/>
    <w:rsid w:val="00D11CDA"/>
    <w:rsid w:val="00D162B8"/>
    <w:rsid w:val="00D16508"/>
    <w:rsid w:val="00D17235"/>
    <w:rsid w:val="00D174A3"/>
    <w:rsid w:val="00D178D4"/>
    <w:rsid w:val="00D20AB6"/>
    <w:rsid w:val="00D2311A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3018"/>
    <w:rsid w:val="00D63AEB"/>
    <w:rsid w:val="00D63D38"/>
    <w:rsid w:val="00D64024"/>
    <w:rsid w:val="00D70A1A"/>
    <w:rsid w:val="00D72694"/>
    <w:rsid w:val="00D771C4"/>
    <w:rsid w:val="00D81F16"/>
    <w:rsid w:val="00D84D6C"/>
    <w:rsid w:val="00D84FCB"/>
    <w:rsid w:val="00D86141"/>
    <w:rsid w:val="00D87EAA"/>
    <w:rsid w:val="00D9053B"/>
    <w:rsid w:val="00D905C0"/>
    <w:rsid w:val="00D90CF9"/>
    <w:rsid w:val="00D948F0"/>
    <w:rsid w:val="00D95457"/>
    <w:rsid w:val="00D96F05"/>
    <w:rsid w:val="00DA069D"/>
    <w:rsid w:val="00DA27EE"/>
    <w:rsid w:val="00DA34A7"/>
    <w:rsid w:val="00DA45F7"/>
    <w:rsid w:val="00DB2B98"/>
    <w:rsid w:val="00DB3487"/>
    <w:rsid w:val="00DB4408"/>
    <w:rsid w:val="00DB4559"/>
    <w:rsid w:val="00DB4BF9"/>
    <w:rsid w:val="00DB53B3"/>
    <w:rsid w:val="00DB6BE0"/>
    <w:rsid w:val="00DC0B68"/>
    <w:rsid w:val="00DC7A17"/>
    <w:rsid w:val="00DD1A77"/>
    <w:rsid w:val="00DD2159"/>
    <w:rsid w:val="00DD2200"/>
    <w:rsid w:val="00DD71C9"/>
    <w:rsid w:val="00DD7489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7956"/>
    <w:rsid w:val="00EE333E"/>
    <w:rsid w:val="00EE6EF2"/>
    <w:rsid w:val="00EF1D67"/>
    <w:rsid w:val="00EF23F8"/>
    <w:rsid w:val="00EF3C1F"/>
    <w:rsid w:val="00EF4332"/>
    <w:rsid w:val="00EF4B4D"/>
    <w:rsid w:val="00EF5360"/>
    <w:rsid w:val="00EF6F01"/>
    <w:rsid w:val="00F01622"/>
    <w:rsid w:val="00F05F4A"/>
    <w:rsid w:val="00F114AA"/>
    <w:rsid w:val="00F11D6E"/>
    <w:rsid w:val="00F123B7"/>
    <w:rsid w:val="00F13024"/>
    <w:rsid w:val="00F154B4"/>
    <w:rsid w:val="00F15798"/>
    <w:rsid w:val="00F15E9B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C8C"/>
    <w:rsid w:val="00F331B7"/>
    <w:rsid w:val="00F348D7"/>
    <w:rsid w:val="00F36AC0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64DB"/>
    <w:rsid w:val="00F7673F"/>
    <w:rsid w:val="00F809FF"/>
    <w:rsid w:val="00F8446F"/>
    <w:rsid w:val="00F910C2"/>
    <w:rsid w:val="00F92DB7"/>
    <w:rsid w:val="00F94B82"/>
    <w:rsid w:val="00FA2CF0"/>
    <w:rsid w:val="00FA3525"/>
    <w:rsid w:val="00FA37D4"/>
    <w:rsid w:val="00FA48A5"/>
    <w:rsid w:val="00FC0760"/>
    <w:rsid w:val="00FC6228"/>
    <w:rsid w:val="00FD0473"/>
    <w:rsid w:val="00FD1318"/>
    <w:rsid w:val="00FD2551"/>
    <w:rsid w:val="00FD2885"/>
    <w:rsid w:val="00FD5C70"/>
    <w:rsid w:val="00FD62B1"/>
    <w:rsid w:val="00FD7695"/>
    <w:rsid w:val="00FE3F6F"/>
    <w:rsid w:val="00FF06E8"/>
    <w:rsid w:val="00FF1B80"/>
    <w:rsid w:val="00FF1BAE"/>
    <w:rsid w:val="00FF1E88"/>
    <w:rsid w:val="00FF3A4F"/>
    <w:rsid w:val="00FF79CA"/>
    <w:rsid w:val="055E2C01"/>
    <w:rsid w:val="0A0B495E"/>
    <w:rsid w:val="22662DAC"/>
    <w:rsid w:val="2379280B"/>
    <w:rsid w:val="3E027992"/>
    <w:rsid w:val="49873BA2"/>
    <w:rsid w:val="4D1A0350"/>
    <w:rsid w:val="5BA557F4"/>
    <w:rsid w:val="66570776"/>
    <w:rsid w:val="67385614"/>
    <w:rsid w:val="6A086555"/>
    <w:rsid w:val="6C0D9BE0"/>
    <w:rsid w:val="746C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4"/>
      <w:lang w:val="es-ES" w:eastAsia="es-E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b/>
      <w:sz w:val="1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ndnote reference"/>
    <w:semiHidden/>
    <w:unhideWhenUsed/>
    <w:qFormat/>
    <w:uiPriority w:val="99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footnote reference"/>
    <w:basedOn w:val="6"/>
    <w:semiHidden/>
    <w:unhideWhenUsed/>
    <w:qFormat/>
    <w:uiPriority w:val="99"/>
    <w:rPr>
      <w:vertAlign w:val="superscript"/>
    </w:rPr>
  </w:style>
  <w:style w:type="character" w:styleId="11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6"/>
    <w:qFormat/>
    <w:uiPriority w:val="22"/>
    <w:rPr>
      <w:b/>
      <w:bCs/>
    </w:rPr>
  </w:style>
  <w:style w:type="paragraph" w:styleId="13">
    <w:name w:val="footnote text"/>
    <w:basedOn w:val="1"/>
    <w:link w:val="32"/>
    <w:semiHidden/>
    <w:unhideWhenUsed/>
    <w:qFormat/>
    <w:uiPriority w:val="99"/>
    <w:rPr>
      <w:sz w:val="20"/>
    </w:rPr>
  </w:style>
  <w:style w:type="paragraph" w:styleId="14">
    <w:name w:val="endnote text"/>
    <w:basedOn w:val="1"/>
    <w:link w:val="28"/>
    <w:semiHidden/>
    <w:unhideWhenUsed/>
    <w:qFormat/>
    <w:uiPriority w:val="99"/>
    <w:rPr>
      <w:sz w:val="20"/>
      <w:lang w:val="zh-CN" w:eastAsia="zh-CN"/>
    </w:rPr>
  </w:style>
  <w:style w:type="paragraph" w:styleId="15">
    <w:name w:val="annotation subject"/>
    <w:basedOn w:val="16"/>
    <w:next w:val="16"/>
    <w:link w:val="23"/>
    <w:semiHidden/>
    <w:unhideWhenUsed/>
    <w:qFormat/>
    <w:uiPriority w:val="99"/>
    <w:rPr>
      <w:b/>
      <w:bCs/>
    </w:rPr>
  </w:style>
  <w:style w:type="paragraph" w:styleId="16">
    <w:name w:val="annotation text"/>
    <w:basedOn w:val="1"/>
    <w:link w:val="22"/>
    <w:semiHidden/>
    <w:unhideWhenUsed/>
    <w:qFormat/>
    <w:uiPriority w:val="99"/>
    <w:rPr>
      <w:sz w:val="20"/>
      <w:lang w:val="zh-CN" w:eastAsia="zh-CN"/>
    </w:rPr>
  </w:style>
  <w:style w:type="paragraph" w:styleId="17">
    <w:name w:val="Balloon Text"/>
    <w:basedOn w:val="1"/>
    <w:link w:val="24"/>
    <w:semiHidden/>
    <w:unhideWhenUsed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18">
    <w:name w:val="header"/>
    <w:basedOn w:val="1"/>
    <w:link w:val="26"/>
    <w:unhideWhenUsed/>
    <w:qFormat/>
    <w:uiPriority w:val="99"/>
    <w:pPr>
      <w:tabs>
        <w:tab w:val="center" w:pos="4252"/>
        <w:tab w:val="right" w:pos="8504"/>
      </w:tabs>
    </w:pPr>
    <w:rPr>
      <w:lang w:val="zh-CN" w:eastAsia="zh-CN"/>
    </w:rPr>
  </w:style>
  <w:style w:type="paragraph" w:styleId="1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20">
    <w:name w:val="footer"/>
    <w:basedOn w:val="1"/>
    <w:link w:val="27"/>
    <w:unhideWhenUsed/>
    <w:qFormat/>
    <w:uiPriority w:val="99"/>
    <w:pPr>
      <w:tabs>
        <w:tab w:val="center" w:pos="4252"/>
        <w:tab w:val="right" w:pos="8504"/>
      </w:tabs>
    </w:pPr>
    <w:rPr>
      <w:lang w:val="zh-CN" w:eastAsia="zh-CN"/>
    </w:rPr>
  </w:style>
  <w:style w:type="table" w:styleId="21">
    <w:name w:val="Table Grid"/>
    <w:basedOn w:val="7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Texto comentario Car"/>
    <w:link w:val="16"/>
    <w:semiHidden/>
    <w:qFormat/>
    <w:uiPriority w:val="99"/>
    <w:rPr>
      <w:rFonts w:ascii="Arial" w:hAnsi="Arial"/>
    </w:rPr>
  </w:style>
  <w:style w:type="character" w:customStyle="1" w:styleId="23">
    <w:name w:val="Asunto del comentario Car"/>
    <w:link w:val="15"/>
    <w:semiHidden/>
    <w:qFormat/>
    <w:uiPriority w:val="99"/>
    <w:rPr>
      <w:rFonts w:ascii="Arial" w:hAnsi="Arial"/>
      <w:b/>
      <w:bCs/>
    </w:rPr>
  </w:style>
  <w:style w:type="character" w:customStyle="1" w:styleId="24">
    <w:name w:val="Texto de globo Car"/>
    <w:link w:val="1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5">
    <w:name w:val="Revision"/>
    <w:hidden/>
    <w:semiHidden/>
    <w:qFormat/>
    <w:uiPriority w:val="99"/>
    <w:rPr>
      <w:rFonts w:ascii="Arial" w:hAnsi="Arial" w:eastAsia="Times New Roman" w:cs="Times New Roman"/>
      <w:sz w:val="24"/>
      <w:lang w:val="es-ES" w:eastAsia="es-ES" w:bidi="ar-SA"/>
    </w:rPr>
  </w:style>
  <w:style w:type="character" w:customStyle="1" w:styleId="26">
    <w:name w:val="Encabezado Car"/>
    <w:link w:val="18"/>
    <w:qFormat/>
    <w:uiPriority w:val="99"/>
    <w:rPr>
      <w:rFonts w:ascii="Arial" w:hAnsi="Arial"/>
      <w:sz w:val="24"/>
    </w:rPr>
  </w:style>
  <w:style w:type="character" w:customStyle="1" w:styleId="27">
    <w:name w:val="Pie de página Car"/>
    <w:link w:val="20"/>
    <w:qFormat/>
    <w:uiPriority w:val="99"/>
    <w:rPr>
      <w:rFonts w:ascii="Arial" w:hAnsi="Arial"/>
      <w:sz w:val="24"/>
    </w:rPr>
  </w:style>
  <w:style w:type="character" w:customStyle="1" w:styleId="28">
    <w:name w:val="Texto nota al final Car"/>
    <w:link w:val="14"/>
    <w:semiHidden/>
    <w:qFormat/>
    <w:uiPriority w:val="99"/>
    <w:rPr>
      <w:rFonts w:ascii="Arial" w:hAnsi="Arial"/>
    </w:rPr>
  </w:style>
  <w:style w:type="paragraph" w:customStyle="1" w:styleId="29">
    <w:name w:val="Estilo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es-CO" w:eastAsia="es-CO" w:bidi="ar-SA"/>
    </w:rPr>
  </w:style>
  <w:style w:type="paragraph" w:styleId="30">
    <w:name w:val="List Paragraph"/>
    <w:basedOn w:val="1"/>
    <w:qFormat/>
    <w:uiPriority w:val="34"/>
    <w:pPr>
      <w:ind w:left="708"/>
    </w:pPr>
    <w:rPr>
      <w:rFonts w:ascii="Verdana" w:hAnsi="Verdana" w:cs="Verdana"/>
      <w:sz w:val="22"/>
      <w:szCs w:val="22"/>
    </w:rPr>
  </w:style>
  <w:style w:type="character" w:styleId="31">
    <w:name w:val="Placeholder Text"/>
    <w:basedOn w:val="6"/>
    <w:semiHidden/>
    <w:qFormat/>
    <w:uiPriority w:val="99"/>
    <w:rPr>
      <w:color w:val="808080"/>
    </w:rPr>
  </w:style>
  <w:style w:type="character" w:customStyle="1" w:styleId="32">
    <w:name w:val="Texto nota pie Car"/>
    <w:basedOn w:val="6"/>
    <w:link w:val="13"/>
    <w:semiHidden/>
    <w:qFormat/>
    <w:uiPriority w:val="99"/>
    <w:rPr>
      <w:rFonts w:ascii="Arial" w:hAnsi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DEA6E2D079B45FE945D9BFB3FD1D3C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F8280E-9840-4CB3-8830-1D99B9A2F873}"/>
      </w:docPartPr>
      <w:docPartBody>
        <w:p w14:paraId="17710D83">
          <w:pPr>
            <w:pStyle w:val="10"/>
          </w:pPr>
          <w:r>
            <w:rPr>
              <w:rStyle w:val="4"/>
              <w:rFonts w:ascii="Calibri" w:hAnsi="Calibri"/>
              <w:sz w:val="22"/>
            </w:rPr>
            <w:t>Escriba nombre del curso.</w:t>
          </w:r>
        </w:p>
      </w:docPartBody>
    </w:docPart>
    <w:docPart>
      <w:docPartPr>
        <w:name w:val="B2B77BE2AC5541A79A581A0154BFED6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3C34E7-C65D-4950-B4FC-F7944DEE2BFB}"/>
      </w:docPartPr>
      <w:docPartBody>
        <w:p w14:paraId="44F16300">
          <w:pPr>
            <w:pStyle w:val="8"/>
          </w:pPr>
          <w:r>
            <w:rPr>
              <w:rStyle w:val="4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B62D7A5096F64F96B104A6E8617B861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9BC9D3-1BD4-4AFD-B065-BB21C75EAEAC}"/>
      </w:docPartPr>
      <w:docPartBody>
        <w:p w14:paraId="55200927">
          <w:pPr>
            <w:pStyle w:val="5"/>
          </w:pPr>
          <w:r>
            <w:rPr>
              <w:rStyle w:val="4"/>
              <w:rFonts w:ascii="Calibri" w:hAnsi="Calibri"/>
              <w:sz w:val="22"/>
            </w:rPr>
            <w:t>Escriba nombre de la Unidad Académica.</w:t>
          </w:r>
        </w:p>
      </w:docPartBody>
    </w:docPart>
    <w:docPart>
      <w:docPartPr>
        <w:name w:val="7D78BE8594F04685B47111E0483C2C9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2B84A7-4AF2-4329-9A18-4B8FEC06B67F}"/>
      </w:docPartPr>
      <w:docPartBody>
        <w:p w14:paraId="24D7301F">
          <w:pPr>
            <w:pStyle w:val="6"/>
          </w:pPr>
          <w:r>
            <w:rPr>
              <w:rStyle w:val="4"/>
              <w:rFonts w:ascii="Calibri" w:hAnsi="Calibri"/>
              <w:sz w:val="22"/>
            </w:rPr>
            <w:t>Escriba nombre del Programa Académico.</w:t>
          </w:r>
        </w:p>
      </w:docPartBody>
    </w:docPart>
    <w:docPart>
      <w:docPartPr>
        <w:name w:val="372D78F33F5E448DAFF12B9D63A0C6C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FC0BCD-92AB-4DA1-872B-15751928ACD8}"/>
      </w:docPartPr>
      <w:docPartBody>
        <w:p w14:paraId="2D70DAF1">
          <w:pPr>
            <w:pStyle w:val="7"/>
          </w:pPr>
          <w:r>
            <w:rPr>
              <w:rStyle w:val="4"/>
              <w:rFonts w:ascii="Calibri" w:hAnsi="Calibri"/>
              <w:sz w:val="22"/>
            </w:rPr>
            <w:t>Escriba nombre del Programa Académico.</w:t>
          </w:r>
        </w:p>
      </w:docPartBody>
    </w:docPart>
    <w:docPart>
      <w:docPartPr>
        <w:name w:val="B21BCC4AD4CF4B038C118EB577136EB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03D484-04E1-436E-A7BB-98B688FB23F5}"/>
      </w:docPartPr>
      <w:docPartBody>
        <w:p w14:paraId="64F3422B">
          <w:pPr>
            <w:pStyle w:val="24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0A6842-2E04-4959-A2AA-4DC68F33AF66}"/>
      </w:docPartPr>
      <w:docPartBody>
        <w:p w14:paraId="2B11A81D">
          <w:pPr>
            <w:pStyle w:val="25"/>
          </w:pPr>
          <w:r>
            <w:rPr>
              <w:rStyle w:val="4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3CCAC66259504AC68A20373A5D1CF3F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12F1EC-2998-4EB5-849D-4A67CBC189E5}"/>
      </w:docPartPr>
      <w:docPartBody>
        <w:p w14:paraId="6536BB41">
          <w:pPr>
            <w:pStyle w:val="11"/>
          </w:pPr>
          <w:r>
            <w:rPr>
              <w:rStyle w:val="4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B44BE90856414292BDF439430A767EE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1CF16F-DC8A-4569-A5B9-288F76607A24}"/>
      </w:docPartPr>
      <w:docPartBody>
        <w:p w14:paraId="2276290C">
          <w:pPr>
            <w:pStyle w:val="12"/>
          </w:pPr>
          <w:r>
            <w:rPr>
              <w:rStyle w:val="4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0750A8167B4CC1BB6FF5E48B66857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E775A0-FB7B-4105-8ABA-DAD53858CFE3}"/>
      </w:docPartPr>
      <w:docPartBody>
        <w:p w14:paraId="331E39DD">
          <w:pPr>
            <w:pStyle w:val="13"/>
          </w:pPr>
          <w:r>
            <w:rPr>
              <w:rStyle w:val="4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13EEF08E9B2048409B5BC41A13A326B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17C383-C0AE-438C-A89F-4660950E066E}"/>
      </w:docPartPr>
      <w:docPartBody>
        <w:p w14:paraId="54BED8F6">
          <w:pPr>
            <w:pStyle w:val="14"/>
          </w:pPr>
          <w:r>
            <w:rPr>
              <w:rStyle w:val="4"/>
              <w:rFonts w:ascii="Calibri" w:hAnsi="Calibri"/>
              <w:sz w:val="22"/>
            </w:rPr>
            <w:t>Pre-requisitos con nombre y código MARES.</w:t>
          </w:r>
        </w:p>
      </w:docPartBody>
    </w:docPart>
    <w:docPart>
      <w:docPartPr>
        <w:name w:val="47E995A5DC074C34A4E2B65EDFB9BAF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EB9F28-F578-45A7-9A17-36B78B0AFD7D}"/>
      </w:docPartPr>
      <w:docPartBody>
        <w:p w14:paraId="5B422C71">
          <w:pPr>
            <w:pStyle w:val="15"/>
          </w:pPr>
          <w:r>
            <w:rPr>
              <w:rStyle w:val="4"/>
              <w:rFonts w:ascii="Calibri" w:hAnsi="Calibri"/>
              <w:sz w:val="22"/>
            </w:rPr>
            <w:t>Co-requisitos con nombre y código MARES.</w:t>
          </w:r>
        </w:p>
      </w:docPartBody>
    </w:docPart>
    <w:docPart>
      <w:docPartPr>
        <w:name w:val="196DF763C8C64FE5908EC4E86477DB2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08E4D6-E413-4E86-A426-A3089107ED0C}"/>
      </w:docPartPr>
      <w:docPartBody>
        <w:p w14:paraId="474EC775">
          <w:pPr>
            <w:pStyle w:val="22"/>
          </w:pPr>
          <w:r>
            <w:rPr>
              <w:rStyle w:val="4"/>
              <w:rFonts w:ascii="Calibri" w:hAnsi="Calibri"/>
              <w:sz w:val="22"/>
            </w:rPr>
            <w:t>Número (Suma de horas de acompañamiento directo y de trabajo independiente)</w:t>
          </w:r>
        </w:p>
      </w:docPartBody>
    </w:docPart>
    <w:docPart>
      <w:docPartPr>
        <w:name w:val="043DDB051BCA47B1B6300BA93054D62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3E491D-38E9-46FE-9DF7-3B37DF5D3BB2}"/>
      </w:docPartPr>
      <w:docPartBody>
        <w:p w14:paraId="2A2914F0">
          <w:pPr>
            <w:pStyle w:val="16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253C2A1842C435BAF83392973A7C0E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8DD328-59AC-4654-8DC5-6F1F79F1B988}"/>
      </w:docPartPr>
      <w:docPartBody>
        <w:p w14:paraId="176172BA">
          <w:pPr>
            <w:pStyle w:val="17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6D18FF84F3F840CC8713984791B4D01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320BAB-8CCA-4EF7-B033-0C3C8ECFA65F}"/>
      </w:docPartPr>
      <w:docPartBody>
        <w:p w14:paraId="155412FA">
          <w:pPr>
            <w:pStyle w:val="18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000574D6CC245A280C576C7B0A87A1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938E39-769C-4D91-AFF2-DF0CB60CD0E1}"/>
      </w:docPartPr>
      <w:docPartBody>
        <w:p w14:paraId="27E26D08">
          <w:pPr>
            <w:pStyle w:val="19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F52089952B94B0A8012BFF3CAA0D9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13198C-25F4-42A7-A6DC-F2207BA94A97}"/>
      </w:docPartPr>
      <w:docPartBody>
        <w:p w14:paraId="6C02A23D">
          <w:pPr>
            <w:pStyle w:val="20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F4971C60B454CB19B81EEEF6CE30C1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7BC0AF-989E-420A-86AD-8894FBBCA93A}"/>
      </w:docPartPr>
      <w:docPartBody>
        <w:p w14:paraId="67A8947E">
          <w:pPr>
            <w:pStyle w:val="21"/>
          </w:pPr>
          <w:r>
            <w:rPr>
              <w:rStyle w:val="4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EAC83415BFF4E658D98AC964ABC02A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7DDFFE-D047-4B08-BE0A-13EAED21766A}"/>
      </w:docPartPr>
      <w:docPartBody>
        <w:p w14:paraId="58469F55">
          <w:pPr>
            <w:pStyle w:val="23"/>
          </w:pPr>
          <w:r>
            <w:rPr>
              <w:rStyle w:val="4"/>
              <w:rFonts w:ascii="Calibri" w:hAnsi="Calibri"/>
            </w:rPr>
            <w:t>Elija un elemen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20"/>
    <w:rsid w:val="00005B0E"/>
    <w:rsid w:val="0002592F"/>
    <w:rsid w:val="00036FB2"/>
    <w:rsid w:val="000B1F8E"/>
    <w:rsid w:val="00126DCC"/>
    <w:rsid w:val="00150D73"/>
    <w:rsid w:val="001C2701"/>
    <w:rsid w:val="001E4552"/>
    <w:rsid w:val="001E7937"/>
    <w:rsid w:val="00202546"/>
    <w:rsid w:val="00267A5E"/>
    <w:rsid w:val="00294D85"/>
    <w:rsid w:val="002C5883"/>
    <w:rsid w:val="002E4496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87E01"/>
    <w:rsid w:val="005A1DB9"/>
    <w:rsid w:val="005B4C9E"/>
    <w:rsid w:val="00660BD7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B62EF5"/>
    <w:rsid w:val="00B85C72"/>
    <w:rsid w:val="00BF0A08"/>
    <w:rsid w:val="00C067B5"/>
    <w:rsid w:val="00C108C3"/>
    <w:rsid w:val="00C56C38"/>
    <w:rsid w:val="00C87C22"/>
    <w:rsid w:val="00CD5193"/>
    <w:rsid w:val="00CF4BC0"/>
    <w:rsid w:val="00D30A9E"/>
    <w:rsid w:val="00DA05D2"/>
    <w:rsid w:val="00DB5BD7"/>
    <w:rsid w:val="00DE7B52"/>
    <w:rsid w:val="00DF468F"/>
    <w:rsid w:val="00EC57D1"/>
    <w:rsid w:val="00F15E54"/>
    <w:rsid w:val="00F2042A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s-CO" w:eastAsia="es-C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B62D7A5096F64F96B104A6E8617B861653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6">
    <w:name w:val="7D78BE8594F04685B47111E0483C2C9453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7">
    <w:name w:val="372D78F33F5E448DAFF12B9D63A0C6C934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8">
    <w:name w:val="B2B77BE2AC5541A79A581A0154BFED6C53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9">
    <w:name w:val="16163B37648D473A83CD2D1FA751CA5053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0">
    <w:name w:val="EDEA6E2D079B45FE945D9BFB3FD1D3CD56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1">
    <w:name w:val="3CCAC66259504AC68A20373A5D1CF3FB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2">
    <w:name w:val="B44BE90856414292BDF439430A767EE1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3">
    <w:name w:val="450750A8167B4CC1BB6FF5E48B668576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4">
    <w:name w:val="13EEF08E9B2048409B5BC41A13A326B5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5">
    <w:name w:val="47E995A5DC074C34A4E2B65EDFB9BAF6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6">
    <w:name w:val="043DDB051BCA47B1B6300BA93054D623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7">
    <w:name w:val="F253C2A1842C435BAF83392973A7C0E9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8">
    <w:name w:val="6D18FF84F3F840CC8713984791B4D019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19">
    <w:name w:val="D000574D6CC245A280C576C7B0A87A11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20">
    <w:name w:val="4F52089952B94B0A8012BFF3CAA0D968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21">
    <w:name w:val="BF4971C60B454CB19B81EEEF6CE30C1D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22">
    <w:name w:val="196DF763C8C64FE5908EC4E86477DB23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23">
    <w:name w:val="3EAC83415BFF4E658D98AC964ABC02AF3"/>
    <w:qFormat/>
    <w:uiPriority w:val="0"/>
    <w:pPr>
      <w:spacing w:after="0" w:line="240" w:lineRule="auto"/>
      <w:ind w:left="708"/>
    </w:pPr>
    <w:rPr>
      <w:rFonts w:ascii="Verdana" w:hAnsi="Verdana" w:eastAsia="Times New Roman" w:cs="Verdana"/>
      <w:sz w:val="22"/>
      <w:szCs w:val="22"/>
      <w:lang w:val="es-ES" w:eastAsia="es-ES" w:bidi="ar-SA"/>
    </w:rPr>
  </w:style>
  <w:style w:type="paragraph" w:customStyle="1" w:styleId="24">
    <w:name w:val="B21BCC4AD4CF4B038C118EB577136EBC27"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  <w:style w:type="paragraph" w:customStyle="1" w:styleId="25">
    <w:name w:val="41B41E250F9647F6B92EA39F568FB82C27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s-ES" w:eastAsia="es-ES" w:bidi="ar-SA"/>
    </w:rPr>
  </w:style>
</w:styl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A12-3F4C-4A6A-B1E2-091D36E23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DAD DE ANTIOQUIA</Company>
  <Pages>11</Pages>
  <TotalTime>233</TotalTime>
  <ScaleCrop>false</ScaleCrop>
  <LinksUpToDate>false</LinksUpToDate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15:47:00Z</dcterms:created>
  <dc:creator>VICERRECTORÍA DE DOCENCIA</dc:creator>
  <cp:lastModifiedBy>MARCO JULIO CAÑAS CAMPILLO</cp:lastModifiedBy>
  <cp:lastPrinted>2018-07-12T21:57:00Z</cp:lastPrinted>
  <dcterms:modified xsi:type="dcterms:W3CDTF">2025-02-16T21:40:40Z</dcterms:modified>
  <dc:title>PROGRAMA OFICIAL DE CURS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805</vt:lpwstr>
  </property>
  <property fmtid="{D5CDD505-2E9C-101B-9397-08002B2CF9AE}" pid="3" name="ICV">
    <vt:lpwstr>924A11D93885478EA7B1AF918BB0C405_12</vt:lpwstr>
  </property>
</Properties>
</file>